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0BE" w:rsidRPr="00F402D0" w:rsidRDefault="002060BE" w:rsidP="0020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FE2" w:rsidRPr="00F402D0" w:rsidRDefault="00201FE2" w:rsidP="0020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FE2" w:rsidRPr="00F402D0" w:rsidRDefault="00201FE2" w:rsidP="0020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FE2" w:rsidRPr="00F402D0" w:rsidRDefault="00201FE2" w:rsidP="0020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FE2" w:rsidRPr="00F402D0" w:rsidRDefault="00201FE2" w:rsidP="0020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FE2" w:rsidRPr="00F402D0" w:rsidRDefault="00201FE2" w:rsidP="0020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FE2" w:rsidRPr="00F402D0" w:rsidRDefault="00201FE2" w:rsidP="0020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FE2" w:rsidRPr="00F402D0" w:rsidRDefault="00201FE2" w:rsidP="0020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FE2" w:rsidRPr="00F402D0" w:rsidRDefault="00201FE2" w:rsidP="0020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FE2" w:rsidRPr="00F402D0" w:rsidRDefault="00201FE2" w:rsidP="0020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FE2" w:rsidRPr="00F402D0" w:rsidRDefault="00201FE2" w:rsidP="0020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FE2" w:rsidRPr="00F402D0" w:rsidRDefault="00201FE2" w:rsidP="0020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FE2" w:rsidRPr="00F402D0" w:rsidRDefault="00201FE2" w:rsidP="0020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FE2" w:rsidRPr="00F402D0" w:rsidRDefault="00201FE2" w:rsidP="00201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FE2" w:rsidRPr="00F402D0" w:rsidRDefault="00201FE2" w:rsidP="00201FE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F402D0">
        <w:rPr>
          <w:rFonts w:ascii="Times New Roman" w:hAnsi="Times New Roman" w:cs="Times New Roman"/>
          <w:sz w:val="36"/>
          <w:szCs w:val="24"/>
        </w:rPr>
        <w:t>РЕАЛИЗАЦИЯ ПРИРОДООХРАННОГО ПРОЕКТА</w:t>
      </w:r>
    </w:p>
    <w:p w:rsidR="00201FE2" w:rsidRPr="00F402D0" w:rsidRDefault="00201FE2" w:rsidP="00201FE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F402D0">
        <w:rPr>
          <w:rFonts w:ascii="Times New Roman" w:hAnsi="Times New Roman" w:cs="Times New Roman"/>
          <w:sz w:val="36"/>
          <w:szCs w:val="24"/>
        </w:rPr>
        <w:t>«ЭКОЛЯТА-ДОШКОЛЯТА В МДОУ «КАРУСЕЛЬ»»</w:t>
      </w:r>
    </w:p>
    <w:p w:rsidR="00201FE2" w:rsidRPr="00F402D0" w:rsidRDefault="00201FE2" w:rsidP="00201FE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201FE2" w:rsidRPr="00F402D0" w:rsidRDefault="00201FE2" w:rsidP="00201FE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201FE2" w:rsidRPr="00F402D0" w:rsidRDefault="00201FE2" w:rsidP="00201FE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201FE2" w:rsidRPr="00F402D0" w:rsidRDefault="006101BC" w:rsidP="00201FE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5E73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15F84F78" wp14:editId="720D6F7B">
            <wp:simplePos x="0" y="0"/>
            <wp:positionH relativeFrom="column">
              <wp:posOffset>1257138</wp:posOffset>
            </wp:positionH>
            <wp:positionV relativeFrom="paragraph">
              <wp:posOffset>37746</wp:posOffset>
            </wp:positionV>
            <wp:extent cx="3955312" cy="2290010"/>
            <wp:effectExtent l="0" t="0" r="0" b="0"/>
            <wp:wrapNone/>
            <wp:docPr id="3074" name="Picture 2" descr="Проект Эколя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Проект Эколят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55312" cy="22900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FE2" w:rsidRPr="00F402D0" w:rsidRDefault="00201FE2" w:rsidP="00201FE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201FE2" w:rsidRPr="00F402D0" w:rsidRDefault="00201FE2" w:rsidP="00201FE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201FE2" w:rsidRPr="00F402D0" w:rsidRDefault="00201FE2" w:rsidP="00201FE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201FE2" w:rsidRDefault="00201FE2" w:rsidP="00201FE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5E7339" w:rsidRDefault="005E7339" w:rsidP="00201FE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5E7339" w:rsidRDefault="005E7339" w:rsidP="00201FE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5E7339" w:rsidRDefault="005E7339" w:rsidP="00201FE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5E7339" w:rsidRDefault="005E7339" w:rsidP="00201FE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5E7339" w:rsidRDefault="005E7339" w:rsidP="00201FE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5E7339" w:rsidRPr="00F402D0" w:rsidRDefault="005E7339" w:rsidP="00201FE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201FE2" w:rsidRPr="00F402D0" w:rsidRDefault="00201FE2" w:rsidP="00201FE2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201FE2" w:rsidRPr="00F402D0" w:rsidRDefault="00201FE2" w:rsidP="00201FE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CE443C" w:rsidRPr="00F402D0" w:rsidRDefault="00CE443C" w:rsidP="00201FE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201FE2" w:rsidRPr="00F402D0" w:rsidRDefault="00201FE2" w:rsidP="00201FE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201FE2" w:rsidRPr="00F402D0" w:rsidRDefault="00201FE2" w:rsidP="00CE443C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CE443C" w:rsidRPr="00F402D0" w:rsidRDefault="00CE443C" w:rsidP="00201FE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8A4AEB" w:rsidRPr="00F402D0" w:rsidRDefault="008A4AEB" w:rsidP="002B3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CA2" w:rsidRDefault="000A6CA2" w:rsidP="008051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6CA2" w:rsidRDefault="000A6CA2" w:rsidP="008051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6CA2" w:rsidRDefault="000A6CA2" w:rsidP="008051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6CA2" w:rsidRDefault="000A6CA2" w:rsidP="008051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A4F" w:rsidRPr="00F402D0" w:rsidRDefault="00805183" w:rsidP="008051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lastRenderedPageBreak/>
        <w:t>«Мир, окружающий ребенка –</w:t>
      </w:r>
    </w:p>
    <w:p w:rsidR="00805183" w:rsidRPr="00F402D0" w:rsidRDefault="00805183" w:rsidP="008051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 xml:space="preserve">это прежде всего мир природы, </w:t>
      </w:r>
    </w:p>
    <w:p w:rsidR="00805183" w:rsidRPr="00F402D0" w:rsidRDefault="00805183" w:rsidP="008051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 xml:space="preserve">с безграничным богатством явлений, </w:t>
      </w:r>
    </w:p>
    <w:p w:rsidR="00805183" w:rsidRPr="00F402D0" w:rsidRDefault="00805183" w:rsidP="008051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 xml:space="preserve">с неисчерпаемой красотой. </w:t>
      </w:r>
    </w:p>
    <w:p w:rsidR="00805183" w:rsidRPr="00F402D0" w:rsidRDefault="00805183" w:rsidP="008051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 xml:space="preserve">Здесь, в природе, вечный </w:t>
      </w:r>
    </w:p>
    <w:p w:rsidR="00805183" w:rsidRPr="00F402D0" w:rsidRDefault="00805183" w:rsidP="008051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 xml:space="preserve">источник детского разума». </w:t>
      </w:r>
    </w:p>
    <w:p w:rsidR="00805183" w:rsidRPr="00F402D0" w:rsidRDefault="00805183" w:rsidP="008051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 xml:space="preserve"> В.А. Сухомлинский</w:t>
      </w:r>
    </w:p>
    <w:p w:rsidR="00805183" w:rsidRPr="00F402D0" w:rsidRDefault="00805183" w:rsidP="008051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342" w:rsidRPr="00F402D0" w:rsidRDefault="003F783F" w:rsidP="00D133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На протяжении всей истории развития человеческой цивилизации проблема взаимодействия человека и природы является одной из наиболее актуальных и вместе с тем противоречивых. С одной стороны, человечество зародилось в процессе эволюции Земли и является неотъемлемой частью природы. С другой – люди на протяжении всей истории своего существования, вынуждены использовать природные ресурсы для удовлетворения своих жизненно необходимых, значимых потребностей. Вместе с тем</w:t>
      </w:r>
      <w:r w:rsidR="00900E48" w:rsidRPr="00F402D0">
        <w:rPr>
          <w:rFonts w:ascii="Times New Roman" w:hAnsi="Times New Roman" w:cs="Times New Roman"/>
          <w:sz w:val="24"/>
          <w:szCs w:val="24"/>
        </w:rPr>
        <w:t xml:space="preserve"> </w:t>
      </w:r>
      <w:r w:rsidRPr="00F402D0">
        <w:rPr>
          <w:rFonts w:ascii="Times New Roman" w:hAnsi="Times New Roman" w:cs="Times New Roman"/>
          <w:sz w:val="24"/>
          <w:szCs w:val="24"/>
        </w:rPr>
        <w:t xml:space="preserve">длительный период использование </w:t>
      </w:r>
      <w:r w:rsidR="00900E48" w:rsidRPr="00F402D0">
        <w:rPr>
          <w:rFonts w:ascii="Times New Roman" w:hAnsi="Times New Roman" w:cs="Times New Roman"/>
          <w:sz w:val="24"/>
          <w:szCs w:val="24"/>
        </w:rPr>
        <w:t xml:space="preserve">природных ресурсов </w:t>
      </w:r>
      <w:r w:rsidRPr="00F402D0">
        <w:rPr>
          <w:rFonts w:ascii="Times New Roman" w:hAnsi="Times New Roman" w:cs="Times New Roman"/>
          <w:sz w:val="24"/>
          <w:szCs w:val="24"/>
        </w:rPr>
        <w:t xml:space="preserve">не носило разрушительного характера. Только с эпохи Нового времени, с появлением промышленности и производства, природа становится для человека лишь материальным ресурсом, материальной ценностью и средством обогащения. В результате к первой половине ХХ столетия изменения окружающей среды под воздействием человека приобрели угрожающий характер. Развитие современной науки, техногенных процессов повлекло за собой возрастание потребностей людей, что неизбежно привело к повышению активности людей в природе – своей естественной среде обитания. Человечество стало все более видоизменять, активно модифицировать, адаптировать, приспосабливать к себе природу, воспринимая ее лишь с позиций собственной выгоды, утилитарно-прагматически и тем самым неизбежно отдаляя себя от природной среды, нарушая гармонию не только в отношениях человека и природы, но и, как полагают многие исследователи, гармонию «внутри самого себя». Неслучайно в настоящее время мы все чаще говорим о необходимости формировать у каждого человека потребность в преумножении природных ресурсов. Ведь мир природы – это естественная среда обитания человека, обеспечивающая ему нормальное существование и жизнедеятельность. И человечество должно быть заинтересовано в сохранении целостности в природе, предотвращении нарушений биологического равновесия в ней. Более того, человечеству необходимо помнить, что природа – неиссякаемый источник обогащения духовного, нравственного, эстетического, интереснейший источник развития интеллектуальной, познавательной сферы личности. Помочь решить </w:t>
      </w:r>
      <w:r w:rsidR="004F50C8" w:rsidRPr="00F402D0">
        <w:rPr>
          <w:rFonts w:ascii="Times New Roman" w:hAnsi="Times New Roman" w:cs="Times New Roman"/>
          <w:sz w:val="24"/>
          <w:szCs w:val="24"/>
        </w:rPr>
        <w:t>выше обозначенные</w:t>
      </w:r>
      <w:r w:rsidRPr="00F402D0">
        <w:rPr>
          <w:rFonts w:ascii="Times New Roman" w:hAnsi="Times New Roman" w:cs="Times New Roman"/>
          <w:sz w:val="24"/>
          <w:szCs w:val="24"/>
        </w:rPr>
        <w:t xml:space="preserve"> проблемы призвана система экологического образования</w:t>
      </w:r>
      <w:r w:rsidR="00D13342" w:rsidRPr="00F402D0">
        <w:rPr>
          <w:rFonts w:ascii="Times New Roman" w:hAnsi="Times New Roman" w:cs="Times New Roman"/>
          <w:sz w:val="24"/>
          <w:szCs w:val="24"/>
        </w:rPr>
        <w:t>.</w:t>
      </w:r>
    </w:p>
    <w:p w:rsidR="00D13342" w:rsidRPr="00F402D0" w:rsidRDefault="00D13342" w:rsidP="00D133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Именно дошкольное детство, как отмечают психологи и педагоги</w:t>
      </w:r>
      <w:r w:rsidR="003E1831" w:rsidRPr="00F402D0">
        <w:rPr>
          <w:rFonts w:ascii="Times New Roman" w:hAnsi="Times New Roman" w:cs="Times New Roman"/>
          <w:sz w:val="24"/>
          <w:szCs w:val="24"/>
        </w:rPr>
        <w:t xml:space="preserve"> </w:t>
      </w:r>
      <w:r w:rsidRPr="00F402D0">
        <w:rPr>
          <w:rFonts w:ascii="Times New Roman" w:hAnsi="Times New Roman" w:cs="Times New Roman"/>
          <w:sz w:val="24"/>
          <w:szCs w:val="24"/>
        </w:rPr>
        <w:t xml:space="preserve">– это период жизни наиболее сенситивный, благоприятный как для интеллектуального развития, так и для личностного становления человека, оптимального развития его когнитивной, волевой, </w:t>
      </w:r>
      <w:r w:rsidRPr="00F402D0">
        <w:rPr>
          <w:rFonts w:ascii="Times New Roman" w:hAnsi="Times New Roman" w:cs="Times New Roman"/>
          <w:sz w:val="24"/>
          <w:szCs w:val="24"/>
        </w:rPr>
        <w:lastRenderedPageBreak/>
        <w:t>эмоциональной и коммуникативной сфер, которые и обеспечивают ребенку возможность постижения такого удивительного, уникального мира – мира Природы!</w:t>
      </w:r>
    </w:p>
    <w:p w:rsidR="00461684" w:rsidRPr="00F402D0" w:rsidRDefault="003C40B6" w:rsidP="00461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12EC3F8" wp14:editId="2A210738">
            <wp:simplePos x="0" y="0"/>
            <wp:positionH relativeFrom="column">
              <wp:posOffset>4127973</wp:posOffset>
            </wp:positionH>
            <wp:positionV relativeFrom="paragraph">
              <wp:posOffset>75048</wp:posOffset>
            </wp:positionV>
            <wp:extent cx="1977390" cy="2785110"/>
            <wp:effectExtent l="0" t="0" r="3810" b="0"/>
            <wp:wrapThrough wrapText="bothSides">
              <wp:wrapPolygon edited="0">
                <wp:start x="832" y="0"/>
                <wp:lineTo x="0" y="295"/>
                <wp:lineTo x="0" y="20684"/>
                <wp:lineTo x="208" y="21275"/>
                <wp:lineTo x="832" y="21423"/>
                <wp:lineTo x="20601" y="21423"/>
                <wp:lineTo x="21225" y="21275"/>
                <wp:lineTo x="21434" y="20684"/>
                <wp:lineTo x="21434" y="295"/>
                <wp:lineTo x="20601" y="0"/>
                <wp:lineTo x="832" y="0"/>
              </wp:wrapPolygon>
            </wp:wrapThrough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2785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F0F" w:rsidRPr="00F402D0">
        <w:rPr>
          <w:rFonts w:ascii="Times New Roman" w:hAnsi="Times New Roman" w:cs="Times New Roman"/>
          <w:sz w:val="24"/>
          <w:szCs w:val="24"/>
        </w:rPr>
        <w:t xml:space="preserve">В </w:t>
      </w:r>
      <w:r w:rsidR="00461684" w:rsidRPr="00F402D0">
        <w:rPr>
          <w:rFonts w:ascii="Times New Roman" w:hAnsi="Times New Roman" w:cs="Times New Roman"/>
          <w:sz w:val="24"/>
          <w:szCs w:val="24"/>
        </w:rPr>
        <w:t>2015 году наш детский сад узнает о существовании всероссийского природоохранного проекта «Эколята-дошколята»</w:t>
      </w:r>
      <w:r w:rsidR="006575C4" w:rsidRPr="00F402D0">
        <w:rPr>
          <w:rFonts w:ascii="Times New Roman" w:hAnsi="Times New Roman" w:cs="Times New Roman"/>
          <w:sz w:val="24"/>
          <w:szCs w:val="24"/>
        </w:rPr>
        <w:t xml:space="preserve"> и становится его участником. </w:t>
      </w:r>
      <w:r w:rsidR="00461684" w:rsidRPr="00F402D0">
        <w:rPr>
          <w:rFonts w:ascii="Times New Roman" w:hAnsi="Times New Roman" w:cs="Times New Roman"/>
          <w:sz w:val="24"/>
          <w:szCs w:val="24"/>
        </w:rPr>
        <w:t>Данный проект является первым этапом общего процесса формирования экологической культуры ребёнка. Последующие ступени экологического образования и воспитания будут реализовываться в рамках экологических природоохранных социально-образовательных проектов «Эколята» (1-4 класс) и «Молодые защитники Природы» (5-9 и 10-11 класс).</w:t>
      </w:r>
    </w:p>
    <w:p w:rsidR="00AE7EE9" w:rsidRPr="00F402D0" w:rsidRDefault="003C40B6" w:rsidP="00461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01EA837" wp14:editId="43281AA6">
            <wp:simplePos x="0" y="0"/>
            <wp:positionH relativeFrom="column">
              <wp:posOffset>-18415</wp:posOffset>
            </wp:positionH>
            <wp:positionV relativeFrom="paragraph">
              <wp:posOffset>1068705</wp:posOffset>
            </wp:positionV>
            <wp:extent cx="1945640" cy="2747010"/>
            <wp:effectExtent l="0" t="0" r="0" b="0"/>
            <wp:wrapThrough wrapText="bothSides">
              <wp:wrapPolygon edited="0">
                <wp:start x="846" y="0"/>
                <wp:lineTo x="0" y="300"/>
                <wp:lineTo x="0" y="21270"/>
                <wp:lineTo x="846" y="21420"/>
                <wp:lineTo x="20514" y="21420"/>
                <wp:lineTo x="21360" y="21270"/>
                <wp:lineTo x="21360" y="300"/>
                <wp:lineTo x="20514" y="0"/>
                <wp:lineTo x="846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2747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684" w:rsidRPr="00F402D0">
        <w:rPr>
          <w:rFonts w:ascii="Times New Roman" w:hAnsi="Times New Roman" w:cs="Times New Roman"/>
          <w:sz w:val="24"/>
          <w:szCs w:val="24"/>
        </w:rPr>
        <w:tab/>
        <w:t>Природоохранный социально-образовательный проект «Эколята – Дошколята» (в дальнейшем – Проект) является новым инновационным инструментарием развития дополнительного образования эколого-биологической направленности в дошкольных образовательных организациях российских регионов.</w:t>
      </w:r>
    </w:p>
    <w:p w:rsidR="00D13342" w:rsidRPr="00F402D0" w:rsidRDefault="00AE7EE9" w:rsidP="00C17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Руководител</w:t>
      </w:r>
      <w:r w:rsidR="00C17F0F" w:rsidRPr="00F402D0">
        <w:rPr>
          <w:rFonts w:ascii="Times New Roman" w:hAnsi="Times New Roman" w:cs="Times New Roman"/>
          <w:sz w:val="24"/>
          <w:szCs w:val="24"/>
        </w:rPr>
        <w:t>ем и инициатором</w:t>
      </w:r>
      <w:r w:rsidRPr="00F402D0">
        <w:rPr>
          <w:rFonts w:ascii="Times New Roman" w:hAnsi="Times New Roman" w:cs="Times New Roman"/>
          <w:sz w:val="24"/>
          <w:szCs w:val="24"/>
        </w:rPr>
        <w:t xml:space="preserve"> Всеросс</w:t>
      </w:r>
      <w:r w:rsidR="00C17F0F" w:rsidRPr="00F402D0">
        <w:rPr>
          <w:rFonts w:ascii="Times New Roman" w:hAnsi="Times New Roman" w:cs="Times New Roman"/>
          <w:sz w:val="24"/>
          <w:szCs w:val="24"/>
        </w:rPr>
        <w:t xml:space="preserve">ийских проектов природоохранных </w:t>
      </w:r>
      <w:r w:rsidRPr="00F402D0">
        <w:rPr>
          <w:rFonts w:ascii="Times New Roman" w:hAnsi="Times New Roman" w:cs="Times New Roman"/>
          <w:sz w:val="24"/>
          <w:szCs w:val="24"/>
        </w:rPr>
        <w:t>социально-образовательных проектов «Эк</w:t>
      </w:r>
      <w:r w:rsidR="00C17F0F" w:rsidRPr="00F402D0">
        <w:rPr>
          <w:rFonts w:ascii="Times New Roman" w:hAnsi="Times New Roman" w:cs="Times New Roman"/>
          <w:sz w:val="24"/>
          <w:szCs w:val="24"/>
        </w:rPr>
        <w:t xml:space="preserve">олята – Дошколята», «Эколята» и «Молодые защитники Природы» является </w:t>
      </w:r>
      <w:r w:rsidR="00C17F0F" w:rsidRPr="00F402D0">
        <w:rPr>
          <w:rFonts w:ascii="Times New Roman" w:hAnsi="Times New Roman" w:cs="Times New Roman"/>
          <w:i/>
          <w:sz w:val="24"/>
          <w:szCs w:val="24"/>
        </w:rPr>
        <w:t>Зотов Владимир Валентинович</w:t>
      </w:r>
      <w:r w:rsidR="00C17F0F" w:rsidRPr="00F402D0">
        <w:rPr>
          <w:rFonts w:ascii="Times New Roman" w:hAnsi="Times New Roman" w:cs="Times New Roman"/>
          <w:sz w:val="24"/>
          <w:szCs w:val="24"/>
        </w:rPr>
        <w:t xml:space="preserve"> (</w:t>
      </w:r>
      <w:r w:rsidRPr="00F402D0">
        <w:rPr>
          <w:rFonts w:ascii="Times New Roman" w:hAnsi="Times New Roman" w:cs="Times New Roman"/>
          <w:sz w:val="24"/>
          <w:szCs w:val="24"/>
        </w:rPr>
        <w:t>Сопредседатель Совета по сохранению при</w:t>
      </w:r>
      <w:r w:rsidR="00C17F0F" w:rsidRPr="00F402D0">
        <w:rPr>
          <w:rFonts w:ascii="Times New Roman" w:hAnsi="Times New Roman" w:cs="Times New Roman"/>
          <w:sz w:val="24"/>
          <w:szCs w:val="24"/>
        </w:rPr>
        <w:t xml:space="preserve">родного наследия нации в Совете Федерации; </w:t>
      </w:r>
      <w:r w:rsidRPr="00F402D0">
        <w:rPr>
          <w:rFonts w:ascii="Times New Roman" w:hAnsi="Times New Roman" w:cs="Times New Roman"/>
          <w:sz w:val="24"/>
          <w:szCs w:val="24"/>
        </w:rPr>
        <w:t>Президент Межрегиональной общественной ор</w:t>
      </w:r>
      <w:r w:rsidR="00C17F0F" w:rsidRPr="00F402D0">
        <w:rPr>
          <w:rFonts w:ascii="Times New Roman" w:hAnsi="Times New Roman" w:cs="Times New Roman"/>
          <w:sz w:val="24"/>
          <w:szCs w:val="24"/>
        </w:rPr>
        <w:t xml:space="preserve">ганизации содействия сохранению </w:t>
      </w:r>
      <w:r w:rsidRPr="00F402D0">
        <w:rPr>
          <w:rFonts w:ascii="Times New Roman" w:hAnsi="Times New Roman" w:cs="Times New Roman"/>
          <w:sz w:val="24"/>
          <w:szCs w:val="24"/>
        </w:rPr>
        <w:t>природного наследия регио</w:t>
      </w:r>
      <w:r w:rsidR="00C17F0F" w:rsidRPr="00F402D0">
        <w:rPr>
          <w:rFonts w:ascii="Times New Roman" w:hAnsi="Times New Roman" w:cs="Times New Roman"/>
          <w:sz w:val="24"/>
          <w:szCs w:val="24"/>
        </w:rPr>
        <w:t xml:space="preserve">нов «Природное наследие нации»; </w:t>
      </w:r>
      <w:r w:rsidRPr="00F402D0">
        <w:rPr>
          <w:rFonts w:ascii="Times New Roman" w:hAnsi="Times New Roman" w:cs="Times New Roman"/>
          <w:sz w:val="24"/>
          <w:szCs w:val="24"/>
        </w:rPr>
        <w:t>Член Совета Общероссийской общественной</w:t>
      </w:r>
      <w:r w:rsidR="00C17F0F" w:rsidRPr="00F402D0">
        <w:rPr>
          <w:rFonts w:ascii="Times New Roman" w:hAnsi="Times New Roman" w:cs="Times New Roman"/>
          <w:sz w:val="24"/>
          <w:szCs w:val="24"/>
        </w:rPr>
        <w:t xml:space="preserve"> организации по охране и защите </w:t>
      </w:r>
      <w:r w:rsidRPr="00F402D0">
        <w:rPr>
          <w:rFonts w:ascii="Times New Roman" w:hAnsi="Times New Roman" w:cs="Times New Roman"/>
          <w:sz w:val="24"/>
          <w:szCs w:val="24"/>
        </w:rPr>
        <w:t>природных ресурсов «Российское экологическое общество»</w:t>
      </w:r>
      <w:r w:rsidR="00C17F0F" w:rsidRPr="00F402D0">
        <w:rPr>
          <w:rFonts w:ascii="Times New Roman" w:hAnsi="Times New Roman" w:cs="Times New Roman"/>
          <w:sz w:val="24"/>
          <w:szCs w:val="24"/>
        </w:rPr>
        <w:t>)</w:t>
      </w:r>
      <w:r w:rsidRPr="00F402D0">
        <w:rPr>
          <w:rFonts w:ascii="Times New Roman" w:hAnsi="Times New Roman" w:cs="Times New Roman"/>
          <w:sz w:val="24"/>
          <w:szCs w:val="24"/>
        </w:rPr>
        <w:t>.</w:t>
      </w:r>
      <w:r w:rsidR="00C17F0F" w:rsidRPr="00F40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5C4" w:rsidRPr="00F402D0" w:rsidRDefault="006575C4" w:rsidP="00EB6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i/>
          <w:sz w:val="24"/>
          <w:szCs w:val="24"/>
        </w:rPr>
        <w:t>Цель проекта</w:t>
      </w:r>
      <w:r w:rsidRPr="00F402D0">
        <w:rPr>
          <w:rFonts w:ascii="Times New Roman" w:hAnsi="Times New Roman" w:cs="Times New Roman"/>
          <w:sz w:val="24"/>
          <w:szCs w:val="24"/>
        </w:rPr>
        <w:t xml:space="preserve"> – формирование у ребёнка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у ребёнка культуры природолюбия.</w:t>
      </w:r>
    </w:p>
    <w:p w:rsidR="006575C4" w:rsidRPr="00F402D0" w:rsidRDefault="006575C4" w:rsidP="006575C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2D0">
        <w:rPr>
          <w:rFonts w:ascii="Times New Roman" w:hAnsi="Times New Roman" w:cs="Times New Roman"/>
          <w:i/>
          <w:sz w:val="24"/>
          <w:szCs w:val="24"/>
        </w:rPr>
        <w:t>Задачи проекта:</w:t>
      </w:r>
    </w:p>
    <w:p w:rsidR="006575C4" w:rsidRPr="00F402D0" w:rsidRDefault="006575C4" w:rsidP="006575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• дать ребёнку знания об окружающей его природе, познакомить с разнообразием животного и растительного мира его малой родины, показать неповторимость, величие, силу и красоту природы;</w:t>
      </w:r>
    </w:p>
    <w:p w:rsidR="006575C4" w:rsidRPr="00F402D0" w:rsidRDefault="006575C4" w:rsidP="006575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lastRenderedPageBreak/>
        <w:t>• способствовать развитию понимания ребёнком неразделимого единства человека и природы, понимание общечеловеческой ценности природы;</w:t>
      </w:r>
    </w:p>
    <w:p w:rsidR="006575C4" w:rsidRPr="00F402D0" w:rsidRDefault="006575C4" w:rsidP="006575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• помочь ребёнку осознать необходимость сохранения, охраны и спасения природы для выживания на Земле самого человека;</w:t>
      </w:r>
    </w:p>
    <w:p w:rsidR="006575C4" w:rsidRPr="00F402D0" w:rsidRDefault="006575C4" w:rsidP="006575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• расширить общий кругозор детей, способствовать развитию их творческих способностей;</w:t>
      </w:r>
    </w:p>
    <w:p w:rsidR="006575C4" w:rsidRPr="00F402D0" w:rsidRDefault="006575C4" w:rsidP="006575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• помочь ребёнку самоопределиться в построении взаимоотношений с природой и окружающим его миром;</w:t>
      </w:r>
    </w:p>
    <w:p w:rsidR="006575C4" w:rsidRPr="00F402D0" w:rsidRDefault="006575C4" w:rsidP="006575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• разработать и внедрить в учебно-воспитательный процесс дошкольных образовательных учреждений инновационные инструментарии, формы, методы, подходы и приёмы, способные сформировать у ребёнка чувство любви, разностороннеценностное, бережное и уважительное отношение к природе;</w:t>
      </w:r>
    </w:p>
    <w:p w:rsidR="006575C4" w:rsidRPr="00F402D0" w:rsidRDefault="006575C4" w:rsidP="006575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• способствовать воспитанию потребности принимать активное участие в природоохранной и экологической деятельности.</w:t>
      </w:r>
    </w:p>
    <w:p w:rsidR="00167FD3" w:rsidRPr="00F402D0" w:rsidRDefault="00167FD3" w:rsidP="00167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i/>
          <w:sz w:val="24"/>
          <w:szCs w:val="24"/>
        </w:rPr>
        <w:t>Содержание проекта.</w:t>
      </w:r>
      <w:r w:rsidRPr="00F402D0">
        <w:rPr>
          <w:rFonts w:ascii="Times New Roman" w:hAnsi="Times New Roman" w:cs="Times New Roman"/>
          <w:sz w:val="24"/>
          <w:szCs w:val="24"/>
        </w:rPr>
        <w:t xml:space="preserve"> В рамках реализации проекта предусматривается разносторонняя деятельность в дошкольных образовательных организациях с использованием образов сказочных героев «Эколят</w:t>
      </w:r>
      <w:r w:rsidR="00754F0E" w:rsidRPr="00F402D0">
        <w:rPr>
          <w:rFonts w:ascii="Times New Roman" w:hAnsi="Times New Roman" w:cs="Times New Roman"/>
          <w:sz w:val="24"/>
          <w:szCs w:val="24"/>
        </w:rPr>
        <w:t>» – друзей и защитников природы: Елочки, Шалуна, Тихони и Умницы.</w:t>
      </w:r>
      <w:r w:rsidRPr="00F402D0">
        <w:rPr>
          <w:rFonts w:ascii="Times New Roman" w:hAnsi="Times New Roman" w:cs="Times New Roman"/>
          <w:sz w:val="24"/>
          <w:szCs w:val="24"/>
        </w:rPr>
        <w:t xml:space="preserve"> Данная деятельность способствует формированию у воспитанников экологической культуры и культуры природолюбия, усвоению ребёнком во время образовательного и воспитательного процессов теоретических эколого-биологически</w:t>
      </w:r>
      <w:r w:rsidR="00D87A8E" w:rsidRPr="00F402D0">
        <w:rPr>
          <w:rFonts w:ascii="Times New Roman" w:hAnsi="Times New Roman" w:cs="Times New Roman"/>
          <w:sz w:val="24"/>
          <w:szCs w:val="24"/>
        </w:rPr>
        <w:t xml:space="preserve">х, географических и других </w:t>
      </w:r>
      <w:r w:rsidRPr="00F402D0">
        <w:rPr>
          <w:rFonts w:ascii="Times New Roman" w:hAnsi="Times New Roman" w:cs="Times New Roman"/>
          <w:sz w:val="24"/>
          <w:szCs w:val="24"/>
        </w:rPr>
        <w:t xml:space="preserve">специальных </w:t>
      </w:r>
      <w:r w:rsidR="00D87A8E" w:rsidRPr="00F402D0">
        <w:rPr>
          <w:rFonts w:ascii="Times New Roman" w:hAnsi="Times New Roman" w:cs="Times New Roman"/>
          <w:sz w:val="24"/>
          <w:szCs w:val="24"/>
        </w:rPr>
        <w:t xml:space="preserve">  </w:t>
      </w:r>
      <w:r w:rsidRPr="00F402D0">
        <w:rPr>
          <w:rFonts w:ascii="Times New Roman" w:hAnsi="Times New Roman" w:cs="Times New Roman"/>
          <w:sz w:val="24"/>
          <w:szCs w:val="24"/>
        </w:rPr>
        <w:t>знаний и умений, а также основ коммуникативной, речевой и общей культуры.</w:t>
      </w:r>
    </w:p>
    <w:p w:rsidR="00167FD3" w:rsidRPr="00F402D0" w:rsidRDefault="00167FD3" w:rsidP="00167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Воспитанника дошкольной образовательной организации принимают в «Эколята-дошколята»: на торжественной церемонии зачитывается текст посвящения в «Эколята», вручается Свидетельство «Эколёнка дошкольной образовательной организации» и специальный знак (значок).</w:t>
      </w:r>
    </w:p>
    <w:p w:rsidR="00167FD3" w:rsidRPr="00F402D0" w:rsidRDefault="00167FD3" w:rsidP="00167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Воспитанник, став «эколёнком», будет понимать, что он вошел в общество людей, которые берегут и защищают природу, которым свойственно доброе, уважительное, внимательное и заботливое отношение к ней.</w:t>
      </w:r>
    </w:p>
    <w:p w:rsidR="00167FD3" w:rsidRPr="00F402D0" w:rsidRDefault="00167FD3" w:rsidP="00167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Особенностью Проекта «Эколята-дошколята» по формированию культуры природолюбия у воспитанника дошкольной образовательной организации является его направленность на духовно-нравственное, эстетическое воспитание, создание необходимых условий для развития гармоничной личности с использованием образов сказочных героев «Эколят» – друзей и защитников природы.</w:t>
      </w:r>
    </w:p>
    <w:p w:rsidR="00167FD3" w:rsidRPr="00F402D0" w:rsidRDefault="00167FD3" w:rsidP="00167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lastRenderedPageBreak/>
        <w:t>Под культурой природолюбия понимается сфера духовной культуры, организации и развития жизнедеятельности, обеспечивающая сохранение и обогащение позитивного опыта познания и взаимодействия человека и природы, накопленного в процессе естественного и общественного развития.</w:t>
      </w:r>
    </w:p>
    <w:p w:rsidR="006575C4" w:rsidRPr="00F402D0" w:rsidRDefault="00167FD3" w:rsidP="00167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Проект представляет собой комплекс занятий, заданий и мероприятий, учебных и учебно-методических пособий, тематических книг, игровой, аудио-, видео- и другой продукции, подчиненный целям воспитания у детей любви, бережного и уважительного отношения к природе.</w:t>
      </w:r>
      <w:r w:rsidR="000D2F0B" w:rsidRPr="00F40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F0B" w:rsidRPr="00F402D0" w:rsidRDefault="000D2F0B" w:rsidP="000D2F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bCs/>
          <w:iCs/>
          <w:sz w:val="24"/>
          <w:szCs w:val="24"/>
        </w:rPr>
        <w:t>Для реализации проекта «Эколята-дошколята» в своей работе мы используем следующие методы:</w:t>
      </w:r>
    </w:p>
    <w:p w:rsidR="000D2F0B" w:rsidRPr="00F402D0" w:rsidRDefault="000D2F0B" w:rsidP="000D2F0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2D0">
        <w:rPr>
          <w:rFonts w:ascii="Times New Roman" w:hAnsi="Times New Roman" w:cs="Times New Roman"/>
          <w:bCs/>
          <w:i/>
          <w:sz w:val="24"/>
          <w:szCs w:val="24"/>
        </w:rPr>
        <w:t>   1.  Наглядные методы:</w:t>
      </w:r>
      <w:r w:rsidRPr="00F402D0">
        <w:rPr>
          <w:rFonts w:ascii="Times New Roman" w:hAnsi="Times New Roman" w:cs="Times New Roman"/>
          <w:i/>
          <w:sz w:val="24"/>
          <w:szCs w:val="24"/>
        </w:rPr>
        <w:t xml:space="preserve">         </w:t>
      </w:r>
    </w:p>
    <w:p w:rsidR="000D2F0B" w:rsidRPr="00F402D0" w:rsidRDefault="000D2F0B" w:rsidP="000D2F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-экскурсии, целевые прогулки;</w:t>
      </w:r>
    </w:p>
    <w:p w:rsidR="000D2F0B" w:rsidRPr="00F402D0" w:rsidRDefault="000D2F0B" w:rsidP="000D2F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-наблюдения;</w:t>
      </w:r>
    </w:p>
    <w:p w:rsidR="000D2F0B" w:rsidRPr="00F402D0" w:rsidRDefault="000D2F0B" w:rsidP="000D2F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-показ сказок (педагогом, детьми);</w:t>
      </w:r>
    </w:p>
    <w:p w:rsidR="000D2F0B" w:rsidRPr="00F402D0" w:rsidRDefault="000D2F0B" w:rsidP="000D2F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-рассматривание книжных иллюстраций, репродукций;</w:t>
      </w:r>
    </w:p>
    <w:p w:rsidR="000D2F0B" w:rsidRPr="00F402D0" w:rsidRDefault="000D2F0B" w:rsidP="000D2F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-проведение дидактических игр;</w:t>
      </w:r>
    </w:p>
    <w:p w:rsidR="000D2F0B" w:rsidRPr="00F402D0" w:rsidRDefault="000D2F0B" w:rsidP="000D2F0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2D0">
        <w:rPr>
          <w:rFonts w:ascii="Times New Roman" w:hAnsi="Times New Roman" w:cs="Times New Roman"/>
          <w:bCs/>
          <w:i/>
          <w:sz w:val="24"/>
          <w:szCs w:val="24"/>
        </w:rPr>
        <w:t>    2. Словесные методы:</w:t>
      </w:r>
    </w:p>
    <w:p w:rsidR="000D2F0B" w:rsidRPr="00F402D0" w:rsidRDefault="000D2F0B" w:rsidP="000D2F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402D0">
        <w:rPr>
          <w:rFonts w:ascii="Times New Roman" w:hAnsi="Times New Roman" w:cs="Times New Roman"/>
          <w:sz w:val="24"/>
          <w:szCs w:val="24"/>
        </w:rPr>
        <w:t>чтение литературных произведений;</w:t>
      </w:r>
    </w:p>
    <w:p w:rsidR="000D2F0B" w:rsidRPr="00F402D0" w:rsidRDefault="000D2F0B" w:rsidP="000D2F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-беседы с элементами диалога, обобщающие рассказы воспитателя.</w:t>
      </w:r>
      <w:r w:rsidRPr="00F402D0">
        <w:rPr>
          <w:rFonts w:ascii="Times New Roman" w:hAnsi="Times New Roman" w:cs="Times New Roman"/>
          <w:b/>
          <w:bCs/>
          <w:sz w:val="24"/>
          <w:szCs w:val="24"/>
        </w:rPr>
        <w:t xml:space="preserve">   </w:t>
      </w:r>
    </w:p>
    <w:p w:rsidR="000D2F0B" w:rsidRPr="00F402D0" w:rsidRDefault="000D2F0B" w:rsidP="000D2F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bCs/>
          <w:i/>
          <w:sz w:val="24"/>
          <w:szCs w:val="24"/>
        </w:rPr>
        <w:t>3. Игровые методы</w:t>
      </w:r>
      <w:r w:rsidRPr="00F402D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D2F0B" w:rsidRPr="00F402D0" w:rsidRDefault="000D2F0B" w:rsidP="000D2F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402D0">
        <w:rPr>
          <w:rFonts w:ascii="Times New Roman" w:hAnsi="Times New Roman" w:cs="Times New Roman"/>
          <w:sz w:val="24"/>
          <w:szCs w:val="24"/>
        </w:rPr>
        <w:t xml:space="preserve">проведение разнообразных игр (малоподвижных, сюжетно – ролевых, дидактических, игр </w:t>
      </w:r>
    </w:p>
    <w:p w:rsidR="000D2F0B" w:rsidRPr="00F402D0" w:rsidRDefault="000D2F0B" w:rsidP="000D2F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–  драматизаций и др.);</w:t>
      </w:r>
    </w:p>
    <w:p w:rsidR="000D2F0B" w:rsidRPr="00F402D0" w:rsidRDefault="000D2F0B" w:rsidP="000D2F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-загадывание загадок;</w:t>
      </w:r>
    </w:p>
    <w:p w:rsidR="000D2F0B" w:rsidRPr="00F402D0" w:rsidRDefault="000D2F0B" w:rsidP="000D2F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-проведение викторин, конкурсов, тематических вечеров.</w:t>
      </w:r>
    </w:p>
    <w:p w:rsidR="000D2F0B" w:rsidRPr="00F402D0" w:rsidRDefault="000D2F0B" w:rsidP="000D2F0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2D0">
        <w:rPr>
          <w:rFonts w:ascii="Times New Roman" w:hAnsi="Times New Roman" w:cs="Times New Roman"/>
          <w:bCs/>
          <w:i/>
          <w:sz w:val="24"/>
          <w:szCs w:val="24"/>
        </w:rPr>
        <w:t>  4.  Практические методы:</w:t>
      </w:r>
    </w:p>
    <w:p w:rsidR="000D2F0B" w:rsidRPr="00F402D0" w:rsidRDefault="000D2F0B" w:rsidP="000D2F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-организация продуктивной деятельности детей;</w:t>
      </w:r>
    </w:p>
    <w:p w:rsidR="000D2F0B" w:rsidRPr="00F402D0" w:rsidRDefault="000D2F0B" w:rsidP="000D2F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-оформление гербария растений, коллекции семян, плодов;</w:t>
      </w:r>
    </w:p>
    <w:p w:rsidR="000D2F0B" w:rsidRPr="00F402D0" w:rsidRDefault="000D2F0B" w:rsidP="000D2F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-постановка сказок, отрывков литературных произведений;</w:t>
      </w:r>
    </w:p>
    <w:p w:rsidR="000D2F0B" w:rsidRPr="00F402D0" w:rsidRDefault="000D2F0B" w:rsidP="000D2F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-изготовление с детьми наглядных пособий.</w:t>
      </w:r>
    </w:p>
    <w:p w:rsidR="000D2F0B" w:rsidRPr="00F402D0" w:rsidRDefault="00516F6D" w:rsidP="000D2F0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2D0">
        <w:rPr>
          <w:rFonts w:ascii="Times New Roman" w:hAnsi="Times New Roman" w:cs="Times New Roman"/>
          <w:bCs/>
          <w:i/>
          <w:sz w:val="24"/>
          <w:szCs w:val="24"/>
        </w:rPr>
        <w:t xml:space="preserve">При построении системы работы </w:t>
      </w:r>
      <w:r w:rsidR="000D2F0B" w:rsidRPr="00F402D0">
        <w:rPr>
          <w:rFonts w:ascii="Times New Roman" w:hAnsi="Times New Roman" w:cs="Times New Roman"/>
          <w:bCs/>
          <w:i/>
          <w:sz w:val="24"/>
          <w:szCs w:val="24"/>
        </w:rPr>
        <w:t>обращаем внимание на следующие основные направления</w:t>
      </w:r>
      <w:r w:rsidR="000D2F0B" w:rsidRPr="00F402D0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0D2F0B" w:rsidRPr="00F402D0" w:rsidRDefault="000D2F0B" w:rsidP="000D2F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 xml:space="preserve">     1.  </w:t>
      </w:r>
      <w:r w:rsidRPr="00F402D0">
        <w:rPr>
          <w:rFonts w:ascii="Times New Roman" w:hAnsi="Times New Roman" w:cs="Times New Roman"/>
          <w:bCs/>
          <w:iCs/>
          <w:sz w:val="24"/>
          <w:szCs w:val="24"/>
        </w:rPr>
        <w:t>Познавательно-развлекательное направление</w:t>
      </w:r>
      <w:r w:rsidRPr="00F402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402D0">
        <w:rPr>
          <w:rFonts w:ascii="Times New Roman" w:hAnsi="Times New Roman" w:cs="Times New Roman"/>
          <w:sz w:val="24"/>
          <w:szCs w:val="24"/>
        </w:rPr>
        <w:t>ставит целью знакомство детей с компонентами живой и неживой природы, влияние деятельности человека на эти компоненты в игровой занимательной форме.</w:t>
      </w:r>
    </w:p>
    <w:p w:rsidR="000D2F0B" w:rsidRPr="00F402D0" w:rsidRDefault="000D2F0B" w:rsidP="000D2F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lastRenderedPageBreak/>
        <w:t xml:space="preserve">     2.  </w:t>
      </w:r>
      <w:r w:rsidRPr="00F402D0">
        <w:rPr>
          <w:rFonts w:ascii="Times New Roman" w:hAnsi="Times New Roman" w:cs="Times New Roman"/>
          <w:bCs/>
          <w:iCs/>
          <w:sz w:val="24"/>
          <w:szCs w:val="24"/>
        </w:rPr>
        <w:t>Практическое направление</w:t>
      </w:r>
      <w:r w:rsidRPr="00F402D0">
        <w:rPr>
          <w:rFonts w:ascii="Times New Roman" w:hAnsi="Times New Roman" w:cs="Times New Roman"/>
          <w:sz w:val="24"/>
          <w:szCs w:val="24"/>
        </w:rPr>
        <w:t> - изучение растительного и животного мира, ландшафтов родного края, связанное с практическими делами (акции природоохранного характера, работа на огороде, подкормка птиц, посадка цветников и др.)</w:t>
      </w:r>
    </w:p>
    <w:p w:rsidR="000D2F0B" w:rsidRPr="00F402D0" w:rsidRDefault="000D2F0B" w:rsidP="000D2F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 xml:space="preserve">     3.  </w:t>
      </w:r>
      <w:r w:rsidRPr="00F402D0">
        <w:rPr>
          <w:rFonts w:ascii="Times New Roman" w:hAnsi="Times New Roman" w:cs="Times New Roman"/>
          <w:bCs/>
          <w:iCs/>
          <w:sz w:val="24"/>
          <w:szCs w:val="24"/>
        </w:rPr>
        <w:t>Исследовательское направление</w:t>
      </w:r>
      <w:r w:rsidRPr="00F402D0">
        <w:rPr>
          <w:rFonts w:ascii="Times New Roman" w:hAnsi="Times New Roman" w:cs="Times New Roman"/>
          <w:sz w:val="24"/>
          <w:szCs w:val="24"/>
        </w:rPr>
        <w:t> осуществляется в рамках продуктивной деятельности, экскурсий, наблюдений, опытов, проектов.</w:t>
      </w:r>
    </w:p>
    <w:p w:rsidR="00330CF8" w:rsidRPr="00F402D0" w:rsidRDefault="00330CF8" w:rsidP="00330CF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2D0">
        <w:rPr>
          <w:rFonts w:ascii="Times New Roman" w:hAnsi="Times New Roman" w:cs="Times New Roman"/>
          <w:i/>
          <w:sz w:val="24"/>
          <w:szCs w:val="24"/>
        </w:rPr>
        <w:t>Прогнозируемые результаты:</w:t>
      </w:r>
    </w:p>
    <w:p w:rsidR="00330CF8" w:rsidRPr="00F402D0" w:rsidRDefault="00330CF8" w:rsidP="00330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• формирование у детей основ экологической культуры и культуры природолюбия;</w:t>
      </w:r>
    </w:p>
    <w:p w:rsidR="00330CF8" w:rsidRPr="00F402D0" w:rsidRDefault="00330CF8" w:rsidP="00330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• повышение общей культуры ребёнка;</w:t>
      </w:r>
    </w:p>
    <w:p w:rsidR="00330CF8" w:rsidRPr="00F402D0" w:rsidRDefault="00330CF8" w:rsidP="00330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• формирование у ребёнка духовно богатого внутреннего мира и системы ценностных отношений к окружающей природной среде;</w:t>
      </w:r>
    </w:p>
    <w:p w:rsidR="00330CF8" w:rsidRPr="00F402D0" w:rsidRDefault="00330CF8" w:rsidP="00330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• развитие в ребёнке внутренней потребности любви к природе, участию в природоохранной и экологической деятельности;</w:t>
      </w:r>
    </w:p>
    <w:p w:rsidR="000D2F0B" w:rsidRPr="00F402D0" w:rsidRDefault="00330CF8" w:rsidP="00330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• расширение общего кругозора детей, развитие их творческих способностей.</w:t>
      </w:r>
    </w:p>
    <w:p w:rsidR="008A6F09" w:rsidRPr="00F402D0" w:rsidRDefault="008A6F09" w:rsidP="008A6F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2D0">
        <w:rPr>
          <w:rFonts w:ascii="Times New Roman" w:hAnsi="Times New Roman" w:cs="Times New Roman"/>
          <w:i/>
          <w:sz w:val="24"/>
          <w:szCs w:val="24"/>
        </w:rPr>
        <w:t>Формами реализации данного проекта являются:</w:t>
      </w:r>
    </w:p>
    <w:p w:rsidR="008A6F09" w:rsidRPr="00F402D0" w:rsidRDefault="008A6F09" w:rsidP="008A6F0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Экологические акции</w:t>
      </w:r>
      <w:r w:rsidR="00A01682" w:rsidRPr="00F402D0">
        <w:rPr>
          <w:rFonts w:ascii="Times New Roman" w:hAnsi="Times New Roman" w:cs="Times New Roman"/>
          <w:sz w:val="24"/>
          <w:szCs w:val="24"/>
        </w:rPr>
        <w:t>;</w:t>
      </w:r>
      <w:r w:rsidRPr="00F40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F09" w:rsidRPr="00F402D0" w:rsidRDefault="008A6F09" w:rsidP="008A6F0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Экологические сказки</w:t>
      </w:r>
      <w:r w:rsidR="00A01682" w:rsidRPr="00F402D0">
        <w:rPr>
          <w:rFonts w:ascii="Times New Roman" w:hAnsi="Times New Roman" w:cs="Times New Roman"/>
          <w:sz w:val="24"/>
          <w:szCs w:val="24"/>
        </w:rPr>
        <w:t>;</w:t>
      </w:r>
    </w:p>
    <w:p w:rsidR="008A6F09" w:rsidRPr="00F402D0" w:rsidRDefault="008A6F09" w:rsidP="00A0168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Познавательные встречи (сотрудничество с би</w:t>
      </w:r>
      <w:r w:rsidR="008C7C79" w:rsidRPr="00F402D0">
        <w:rPr>
          <w:rFonts w:ascii="Times New Roman" w:hAnsi="Times New Roman" w:cs="Times New Roman"/>
          <w:sz w:val="24"/>
          <w:szCs w:val="24"/>
        </w:rPr>
        <w:t>блиотекой им. Н.А. Островского)</w:t>
      </w:r>
      <w:r w:rsidR="00A01682" w:rsidRPr="00F402D0">
        <w:rPr>
          <w:rFonts w:ascii="Times New Roman" w:hAnsi="Times New Roman" w:cs="Times New Roman"/>
          <w:sz w:val="24"/>
          <w:szCs w:val="24"/>
        </w:rPr>
        <w:t>;</w:t>
      </w:r>
    </w:p>
    <w:p w:rsidR="008A6F09" w:rsidRPr="00F402D0" w:rsidRDefault="008A6F09" w:rsidP="008A6F0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Создание презентаций</w:t>
      </w:r>
      <w:r w:rsidR="00A01682" w:rsidRPr="00F402D0">
        <w:rPr>
          <w:rFonts w:ascii="Times New Roman" w:hAnsi="Times New Roman" w:cs="Times New Roman"/>
          <w:sz w:val="24"/>
          <w:szCs w:val="24"/>
        </w:rPr>
        <w:t>;</w:t>
      </w:r>
    </w:p>
    <w:p w:rsidR="008A6F09" w:rsidRPr="00F402D0" w:rsidRDefault="008A6F09" w:rsidP="008A6F0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Создание экологических уголков и уголков экспериментирования</w:t>
      </w:r>
      <w:r w:rsidR="00A01682" w:rsidRPr="00F402D0">
        <w:rPr>
          <w:rFonts w:ascii="Times New Roman" w:hAnsi="Times New Roman" w:cs="Times New Roman"/>
          <w:sz w:val="24"/>
          <w:szCs w:val="24"/>
        </w:rPr>
        <w:t>;</w:t>
      </w:r>
    </w:p>
    <w:p w:rsidR="008A6F09" w:rsidRPr="00F402D0" w:rsidRDefault="008A6F09" w:rsidP="008A6F0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Выставки и конк</w:t>
      </w:r>
      <w:r w:rsidR="00A01682" w:rsidRPr="00F402D0">
        <w:rPr>
          <w:rFonts w:ascii="Times New Roman" w:hAnsi="Times New Roman" w:cs="Times New Roman"/>
          <w:sz w:val="24"/>
          <w:szCs w:val="24"/>
        </w:rPr>
        <w:t>урсы детских рисунков и поделок;</w:t>
      </w:r>
    </w:p>
    <w:p w:rsidR="008A6F09" w:rsidRPr="00F402D0" w:rsidRDefault="008A6F09" w:rsidP="008A6F0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Создание огорода на подоконнике</w:t>
      </w:r>
      <w:r w:rsidR="00A01682" w:rsidRPr="00F402D0">
        <w:rPr>
          <w:rFonts w:ascii="Times New Roman" w:hAnsi="Times New Roman" w:cs="Times New Roman"/>
          <w:sz w:val="24"/>
          <w:szCs w:val="24"/>
        </w:rPr>
        <w:t>;</w:t>
      </w:r>
    </w:p>
    <w:p w:rsidR="008A6F09" w:rsidRPr="00F402D0" w:rsidRDefault="008A6F09" w:rsidP="008A6F0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Экологические викторины, квесты</w:t>
      </w:r>
      <w:r w:rsidR="00A01682" w:rsidRPr="00F402D0">
        <w:rPr>
          <w:rFonts w:ascii="Times New Roman" w:hAnsi="Times New Roman" w:cs="Times New Roman"/>
          <w:sz w:val="24"/>
          <w:szCs w:val="24"/>
        </w:rPr>
        <w:t>;</w:t>
      </w:r>
    </w:p>
    <w:p w:rsidR="008A6F09" w:rsidRPr="00F402D0" w:rsidRDefault="008A6F09" w:rsidP="008A6F0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Экологические спортивные праздники</w:t>
      </w:r>
      <w:r w:rsidR="00A01682" w:rsidRPr="00F402D0">
        <w:rPr>
          <w:rFonts w:ascii="Times New Roman" w:hAnsi="Times New Roman" w:cs="Times New Roman"/>
          <w:sz w:val="24"/>
          <w:szCs w:val="24"/>
        </w:rPr>
        <w:t>;</w:t>
      </w:r>
    </w:p>
    <w:p w:rsidR="008A6F09" w:rsidRPr="00F402D0" w:rsidRDefault="008A6F09" w:rsidP="008A6F0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Экологические проекты</w:t>
      </w:r>
      <w:r w:rsidR="00A01682" w:rsidRPr="00F402D0">
        <w:rPr>
          <w:rFonts w:ascii="Times New Roman" w:hAnsi="Times New Roman" w:cs="Times New Roman"/>
          <w:sz w:val="24"/>
          <w:szCs w:val="24"/>
        </w:rPr>
        <w:t>;</w:t>
      </w:r>
      <w:r w:rsidRPr="00F40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F0B" w:rsidRPr="00F402D0" w:rsidRDefault="008A6F09" w:rsidP="008A6F0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Субботники совместно с родителями и детьми</w:t>
      </w:r>
      <w:r w:rsidR="00A01682" w:rsidRPr="00F402D0">
        <w:rPr>
          <w:rFonts w:ascii="Times New Roman" w:hAnsi="Times New Roman" w:cs="Times New Roman"/>
          <w:sz w:val="24"/>
          <w:szCs w:val="24"/>
        </w:rPr>
        <w:t>.</w:t>
      </w:r>
    </w:p>
    <w:p w:rsidR="003A0DF4" w:rsidRPr="00F402D0" w:rsidRDefault="003A0DF4" w:rsidP="003A0DF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Остановимся на каждой форме работы подробнее.</w:t>
      </w:r>
    </w:p>
    <w:p w:rsidR="003A0DF4" w:rsidRPr="00F402D0" w:rsidRDefault="003C40B6" w:rsidP="003A0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49335E2" wp14:editId="4E87084D">
            <wp:simplePos x="0" y="0"/>
            <wp:positionH relativeFrom="column">
              <wp:posOffset>3245485</wp:posOffset>
            </wp:positionH>
            <wp:positionV relativeFrom="paragraph">
              <wp:posOffset>846455</wp:posOffset>
            </wp:positionV>
            <wp:extent cx="3058160" cy="2349500"/>
            <wp:effectExtent l="0" t="0" r="8890" b="0"/>
            <wp:wrapThrough wrapText="bothSides">
              <wp:wrapPolygon edited="0">
                <wp:start x="538" y="0"/>
                <wp:lineTo x="0" y="350"/>
                <wp:lineTo x="0" y="21191"/>
                <wp:lineTo x="538" y="21366"/>
                <wp:lineTo x="20990" y="21366"/>
                <wp:lineTo x="21528" y="21191"/>
                <wp:lineTo x="21528" y="350"/>
                <wp:lineTo x="20990" y="0"/>
                <wp:lineTo x="538" y="0"/>
              </wp:wrapPolygon>
            </wp:wrapThrough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6" r="10848" b="11144"/>
                    <a:stretch/>
                  </pic:blipFill>
                  <pic:spPr>
                    <a:xfrm>
                      <a:off x="0" y="0"/>
                      <a:ext cx="3058160" cy="234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2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D564CB6" wp14:editId="62C9BAAE">
            <wp:simplePos x="0" y="0"/>
            <wp:positionH relativeFrom="column">
              <wp:posOffset>-146050</wp:posOffset>
            </wp:positionH>
            <wp:positionV relativeFrom="paragraph">
              <wp:posOffset>850900</wp:posOffset>
            </wp:positionV>
            <wp:extent cx="3136265" cy="2352040"/>
            <wp:effectExtent l="0" t="0" r="6985" b="0"/>
            <wp:wrapThrough wrapText="bothSides">
              <wp:wrapPolygon edited="0">
                <wp:start x="525" y="0"/>
                <wp:lineTo x="0" y="350"/>
                <wp:lineTo x="0" y="21168"/>
                <wp:lineTo x="525" y="21343"/>
                <wp:lineTo x="20992" y="21343"/>
                <wp:lineTo x="21517" y="21168"/>
                <wp:lineTo x="21517" y="350"/>
                <wp:lineTo x="20992" y="0"/>
                <wp:lineTo x="525" y="0"/>
              </wp:wrapPolygon>
            </wp:wrapThrough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2352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DF4" w:rsidRPr="00F402D0">
        <w:rPr>
          <w:rFonts w:ascii="Times New Roman" w:hAnsi="Times New Roman" w:cs="Times New Roman"/>
          <w:sz w:val="24"/>
          <w:szCs w:val="24"/>
        </w:rPr>
        <w:t xml:space="preserve">      Наше дошкольное учреждение на протяжении многих лет сотрудничает с центральной библиотекой Н.</w:t>
      </w:r>
      <w:r w:rsidR="00DF5F7A" w:rsidRPr="00F402D0">
        <w:rPr>
          <w:rFonts w:ascii="Times New Roman" w:hAnsi="Times New Roman" w:cs="Times New Roman"/>
          <w:sz w:val="24"/>
          <w:szCs w:val="24"/>
        </w:rPr>
        <w:t xml:space="preserve"> </w:t>
      </w:r>
      <w:r w:rsidR="003A0DF4" w:rsidRPr="00F402D0">
        <w:rPr>
          <w:rFonts w:ascii="Times New Roman" w:hAnsi="Times New Roman" w:cs="Times New Roman"/>
          <w:sz w:val="24"/>
          <w:szCs w:val="24"/>
        </w:rPr>
        <w:t>А. Островского. Ежегодно к н</w:t>
      </w:r>
      <w:r w:rsidR="00DF5F7A" w:rsidRPr="00F402D0">
        <w:rPr>
          <w:rFonts w:ascii="Times New Roman" w:hAnsi="Times New Roman" w:cs="Times New Roman"/>
          <w:sz w:val="24"/>
          <w:szCs w:val="24"/>
        </w:rPr>
        <w:t xml:space="preserve">ам приходят </w:t>
      </w:r>
      <w:r w:rsidR="003A0DF4" w:rsidRPr="00F402D0">
        <w:rPr>
          <w:rFonts w:ascii="Times New Roman" w:hAnsi="Times New Roman" w:cs="Times New Roman"/>
          <w:sz w:val="24"/>
          <w:szCs w:val="24"/>
        </w:rPr>
        <w:t xml:space="preserve">сотрудники библиотеки и </w:t>
      </w:r>
      <w:r w:rsidR="00DF5F7A" w:rsidRPr="00F402D0">
        <w:rPr>
          <w:rFonts w:ascii="Times New Roman" w:hAnsi="Times New Roman" w:cs="Times New Roman"/>
          <w:sz w:val="24"/>
          <w:szCs w:val="24"/>
        </w:rPr>
        <w:t xml:space="preserve">проводят с детьми различные познавательные встречи, в которые входит показ презентации, </w:t>
      </w:r>
      <w:r w:rsidR="00DF5F7A" w:rsidRPr="00F402D0">
        <w:rPr>
          <w:rFonts w:ascii="Times New Roman" w:hAnsi="Times New Roman" w:cs="Times New Roman"/>
          <w:sz w:val="24"/>
          <w:szCs w:val="24"/>
        </w:rPr>
        <w:lastRenderedPageBreak/>
        <w:t>различные игры и соревнования экологической направленности. Например, «День тигра», «Перелетные птицы», «Красная книга России», «Амур-батюшка» и т.п.</w:t>
      </w:r>
      <w:r w:rsidRPr="00F402D0">
        <w:rPr>
          <w:noProof/>
          <w:lang w:eastAsia="ru-RU"/>
        </w:rPr>
        <w:t xml:space="preserve"> </w:t>
      </w:r>
    </w:p>
    <w:p w:rsidR="00DF5F7A" w:rsidRPr="00F402D0" w:rsidRDefault="00D661B9" w:rsidP="003A0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700B99DF" wp14:editId="081AF919">
            <wp:simplePos x="0" y="0"/>
            <wp:positionH relativeFrom="column">
              <wp:posOffset>66705</wp:posOffset>
            </wp:positionH>
            <wp:positionV relativeFrom="paragraph">
              <wp:posOffset>536575</wp:posOffset>
            </wp:positionV>
            <wp:extent cx="2434590" cy="2903855"/>
            <wp:effectExtent l="0" t="0" r="3810" b="0"/>
            <wp:wrapThrough wrapText="bothSides">
              <wp:wrapPolygon edited="0">
                <wp:start x="676" y="0"/>
                <wp:lineTo x="0" y="283"/>
                <wp:lineTo x="0" y="21255"/>
                <wp:lineTo x="676" y="21397"/>
                <wp:lineTo x="20789" y="21397"/>
                <wp:lineTo x="21465" y="21255"/>
                <wp:lineTo x="21465" y="283"/>
                <wp:lineTo x="20789" y="0"/>
                <wp:lineTo x="676" y="0"/>
              </wp:wrapPolygon>
            </wp:wrapThrough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37"/>
                    <a:stretch/>
                  </pic:blipFill>
                  <pic:spPr>
                    <a:xfrm>
                      <a:off x="0" y="0"/>
                      <a:ext cx="2434590" cy="2903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2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0DD2FBF1" wp14:editId="72180771">
            <wp:simplePos x="0" y="0"/>
            <wp:positionH relativeFrom="column">
              <wp:posOffset>2590017</wp:posOffset>
            </wp:positionH>
            <wp:positionV relativeFrom="paragraph">
              <wp:posOffset>596265</wp:posOffset>
            </wp:positionV>
            <wp:extent cx="3567430" cy="2675890"/>
            <wp:effectExtent l="0" t="0" r="0" b="0"/>
            <wp:wrapThrough wrapText="bothSides">
              <wp:wrapPolygon edited="0">
                <wp:start x="461" y="0"/>
                <wp:lineTo x="0" y="308"/>
                <wp:lineTo x="0" y="21221"/>
                <wp:lineTo x="461" y="21374"/>
                <wp:lineTo x="20993" y="21374"/>
                <wp:lineTo x="21454" y="21221"/>
                <wp:lineTo x="21454" y="308"/>
                <wp:lineTo x="20993" y="0"/>
                <wp:lineTo x="461" y="0"/>
              </wp:wrapPolygon>
            </wp:wrapThrough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430" cy="2675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09E" w:rsidRPr="00F402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1EE2716A" wp14:editId="7025B09E">
            <wp:simplePos x="0" y="0"/>
            <wp:positionH relativeFrom="column">
              <wp:posOffset>12390</wp:posOffset>
            </wp:positionH>
            <wp:positionV relativeFrom="paragraph">
              <wp:posOffset>3448035</wp:posOffset>
            </wp:positionV>
            <wp:extent cx="3034665" cy="2275205"/>
            <wp:effectExtent l="0" t="0" r="0" b="0"/>
            <wp:wrapThrough wrapText="bothSides">
              <wp:wrapPolygon edited="0">
                <wp:start x="542" y="0"/>
                <wp:lineTo x="0" y="362"/>
                <wp:lineTo x="0" y="21160"/>
                <wp:lineTo x="542" y="21341"/>
                <wp:lineTo x="20881" y="21341"/>
                <wp:lineTo x="21424" y="21160"/>
                <wp:lineTo x="21424" y="362"/>
                <wp:lineTo x="20881" y="0"/>
                <wp:lineTo x="542" y="0"/>
              </wp:wrapPolygon>
            </wp:wrapThrough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2275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09E" w:rsidRPr="00F402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70F597AE" wp14:editId="18C8D8D6">
            <wp:simplePos x="0" y="0"/>
            <wp:positionH relativeFrom="column">
              <wp:posOffset>3075570</wp:posOffset>
            </wp:positionH>
            <wp:positionV relativeFrom="paragraph">
              <wp:posOffset>3410585</wp:posOffset>
            </wp:positionV>
            <wp:extent cx="3082925" cy="2312670"/>
            <wp:effectExtent l="0" t="0" r="3175" b="0"/>
            <wp:wrapThrough wrapText="bothSides">
              <wp:wrapPolygon edited="0">
                <wp:start x="534" y="0"/>
                <wp:lineTo x="0" y="356"/>
                <wp:lineTo x="0" y="21173"/>
                <wp:lineTo x="534" y="21351"/>
                <wp:lineTo x="20955" y="21351"/>
                <wp:lineTo x="21489" y="21173"/>
                <wp:lineTo x="21489" y="356"/>
                <wp:lineTo x="20955" y="0"/>
                <wp:lineTo x="534" y="0"/>
              </wp:wrapPolygon>
            </wp:wrapThrough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25" cy="2312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F7A" w:rsidRPr="00F402D0">
        <w:rPr>
          <w:rFonts w:ascii="Times New Roman" w:hAnsi="Times New Roman" w:cs="Times New Roman"/>
          <w:sz w:val="24"/>
          <w:szCs w:val="24"/>
        </w:rPr>
        <w:t xml:space="preserve">       </w:t>
      </w:r>
      <w:r w:rsidR="0055405E" w:rsidRPr="00F402D0">
        <w:rPr>
          <w:rFonts w:ascii="Times New Roman" w:hAnsi="Times New Roman" w:cs="Times New Roman"/>
          <w:sz w:val="24"/>
          <w:szCs w:val="24"/>
        </w:rPr>
        <w:t>У</w:t>
      </w:r>
      <w:r w:rsidR="00F9153F" w:rsidRPr="00F402D0">
        <w:rPr>
          <w:rFonts w:ascii="Times New Roman" w:hAnsi="Times New Roman" w:cs="Times New Roman"/>
          <w:sz w:val="24"/>
          <w:szCs w:val="24"/>
        </w:rPr>
        <w:t xml:space="preserve">же традиционными </w:t>
      </w:r>
      <w:r w:rsidR="0055405E" w:rsidRPr="00F402D0">
        <w:rPr>
          <w:rFonts w:ascii="Times New Roman" w:hAnsi="Times New Roman" w:cs="Times New Roman"/>
          <w:sz w:val="24"/>
          <w:szCs w:val="24"/>
        </w:rPr>
        <w:t xml:space="preserve">в нашем детском саду стали </w:t>
      </w:r>
      <w:r w:rsidR="00F9153F" w:rsidRPr="00F402D0">
        <w:rPr>
          <w:rFonts w:ascii="Times New Roman" w:hAnsi="Times New Roman" w:cs="Times New Roman"/>
          <w:sz w:val="24"/>
          <w:szCs w:val="24"/>
        </w:rPr>
        <w:t>экологические акции</w:t>
      </w:r>
      <w:r w:rsidR="0055405E" w:rsidRPr="00F402D0">
        <w:rPr>
          <w:rFonts w:ascii="Times New Roman" w:hAnsi="Times New Roman" w:cs="Times New Roman"/>
          <w:sz w:val="24"/>
          <w:szCs w:val="24"/>
        </w:rPr>
        <w:t>, такие как «Столовая для птиц», «Пирог для птиц», «Покормите птиц зимой!» и т.п.</w:t>
      </w:r>
      <w:r w:rsidR="00792197" w:rsidRPr="00F402D0">
        <w:rPr>
          <w:noProof/>
          <w:lang w:eastAsia="ru-RU"/>
        </w:rPr>
        <w:t xml:space="preserve"> </w:t>
      </w:r>
      <w:r w:rsidR="003C40B6" w:rsidRPr="00F402D0">
        <w:rPr>
          <w:noProof/>
          <w:lang w:eastAsia="ru-RU"/>
        </w:rPr>
        <w:t xml:space="preserve"> </w:t>
      </w:r>
    </w:p>
    <w:p w:rsidR="0055405E" w:rsidRPr="00F402D0" w:rsidRDefault="0055405E" w:rsidP="005D14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 xml:space="preserve">      </w:t>
      </w:r>
      <w:r w:rsidR="005D14A3" w:rsidRPr="00F402D0">
        <w:rPr>
          <w:rFonts w:ascii="Times New Roman" w:hAnsi="Times New Roman" w:cs="Times New Roman"/>
          <w:sz w:val="24"/>
          <w:szCs w:val="24"/>
        </w:rPr>
        <w:t xml:space="preserve">Очень интересными и значимыми в нашем детском саду являются постановки и показ экологических сказок, </w:t>
      </w:r>
      <w:r w:rsidR="00DA6268" w:rsidRPr="00F402D0">
        <w:rPr>
          <w:rFonts w:ascii="Times New Roman" w:hAnsi="Times New Roman" w:cs="Times New Roman"/>
          <w:sz w:val="24"/>
          <w:szCs w:val="24"/>
        </w:rPr>
        <w:t xml:space="preserve">как детьми, так и педагогами. Данные сказки </w:t>
      </w:r>
      <w:r w:rsidR="005D14A3" w:rsidRPr="00F402D0">
        <w:rPr>
          <w:rFonts w:ascii="Times New Roman" w:hAnsi="Times New Roman" w:cs="Times New Roman"/>
          <w:sz w:val="24"/>
          <w:szCs w:val="24"/>
        </w:rPr>
        <w:t>направлены на расширение и развитие экологических знаний и умений детей, привитие детям экологической культуры поведения, формирование навыков бережного отношения к природе, заботы о ней, воспитание любови к природе. В саду были поставлены такие экологические сказки, как «</w:t>
      </w:r>
      <w:r w:rsidR="001B4275" w:rsidRPr="00F402D0">
        <w:rPr>
          <w:rFonts w:ascii="Times New Roman" w:hAnsi="Times New Roman" w:cs="Times New Roman"/>
          <w:sz w:val="24"/>
          <w:szCs w:val="24"/>
        </w:rPr>
        <w:t xml:space="preserve">Зайчик и Медвежонок», </w:t>
      </w:r>
      <w:r w:rsidR="00DA6268" w:rsidRPr="00F402D0">
        <w:rPr>
          <w:rFonts w:ascii="Times New Roman" w:hAnsi="Times New Roman" w:cs="Times New Roman"/>
          <w:sz w:val="24"/>
          <w:szCs w:val="24"/>
        </w:rPr>
        <w:t>«</w:t>
      </w:r>
      <w:r w:rsidR="00E12D1E" w:rsidRPr="00F402D0">
        <w:rPr>
          <w:rFonts w:ascii="Times New Roman" w:hAnsi="Times New Roman" w:cs="Times New Roman"/>
          <w:sz w:val="24"/>
          <w:szCs w:val="24"/>
        </w:rPr>
        <w:t>Маша и Медведь</w:t>
      </w:r>
      <w:r w:rsidR="00DA6268" w:rsidRPr="00F402D0">
        <w:rPr>
          <w:rFonts w:ascii="Times New Roman" w:hAnsi="Times New Roman" w:cs="Times New Roman"/>
          <w:sz w:val="24"/>
          <w:szCs w:val="24"/>
        </w:rPr>
        <w:t>»</w:t>
      </w:r>
      <w:r w:rsidR="00FF57AA" w:rsidRPr="00F402D0">
        <w:rPr>
          <w:rFonts w:ascii="Times New Roman" w:hAnsi="Times New Roman" w:cs="Times New Roman"/>
          <w:sz w:val="24"/>
          <w:szCs w:val="24"/>
        </w:rPr>
        <w:t>, «Нет места мусору», «Сказка про хламище-окаянище», «Грибаня аптека», «Две сказки», «Сила Дождя и Дружбы», «История маленького Лягушонка» и т.п.</w:t>
      </w:r>
      <w:r w:rsidR="00D769A3" w:rsidRPr="00F402D0">
        <w:rPr>
          <w:noProof/>
          <w:lang w:eastAsia="ru-RU"/>
        </w:rPr>
        <w:t xml:space="preserve"> </w:t>
      </w:r>
    </w:p>
    <w:p w:rsidR="00DA6268" w:rsidRPr="00F402D0" w:rsidRDefault="002B0E16" w:rsidP="005D14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6C334F80" wp14:editId="077DBF77">
            <wp:simplePos x="0" y="0"/>
            <wp:positionH relativeFrom="column">
              <wp:posOffset>3093085</wp:posOffset>
            </wp:positionH>
            <wp:positionV relativeFrom="paragraph">
              <wp:posOffset>6020435</wp:posOffset>
            </wp:positionV>
            <wp:extent cx="3192145" cy="2393315"/>
            <wp:effectExtent l="0" t="0" r="8255" b="6985"/>
            <wp:wrapThrough wrapText="bothSides">
              <wp:wrapPolygon edited="0">
                <wp:start x="516" y="0"/>
                <wp:lineTo x="0" y="344"/>
                <wp:lineTo x="0" y="21319"/>
                <wp:lineTo x="516" y="21491"/>
                <wp:lineTo x="21011" y="21491"/>
                <wp:lineTo x="21527" y="21319"/>
                <wp:lineTo x="21527" y="344"/>
                <wp:lineTo x="21011" y="0"/>
                <wp:lineTo x="516" y="0"/>
              </wp:wrapPolygon>
            </wp:wrapThrough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2393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41F" w:rsidRPr="00F402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7E26E350" wp14:editId="34EB5EE9">
            <wp:simplePos x="0" y="0"/>
            <wp:positionH relativeFrom="column">
              <wp:posOffset>3096895</wp:posOffset>
            </wp:positionH>
            <wp:positionV relativeFrom="paragraph">
              <wp:posOffset>2434590</wp:posOffset>
            </wp:positionV>
            <wp:extent cx="2902585" cy="2124710"/>
            <wp:effectExtent l="0" t="0" r="0" b="8890"/>
            <wp:wrapThrough wrapText="bothSides">
              <wp:wrapPolygon edited="0">
                <wp:start x="567" y="0"/>
                <wp:lineTo x="0" y="387"/>
                <wp:lineTo x="0" y="21303"/>
                <wp:lineTo x="567" y="21497"/>
                <wp:lineTo x="20839" y="21497"/>
                <wp:lineTo x="21406" y="21303"/>
                <wp:lineTo x="21406" y="387"/>
                <wp:lineTo x="20839" y="0"/>
                <wp:lineTo x="567" y="0"/>
              </wp:wrapPolygon>
            </wp:wrapThrough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84"/>
                    <a:stretch/>
                  </pic:blipFill>
                  <pic:spPr>
                    <a:xfrm>
                      <a:off x="0" y="0"/>
                      <a:ext cx="2902585" cy="2124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41F" w:rsidRPr="00F402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44A4EB62" wp14:editId="05E6E72C">
            <wp:simplePos x="0" y="0"/>
            <wp:positionH relativeFrom="column">
              <wp:posOffset>2540</wp:posOffset>
            </wp:positionH>
            <wp:positionV relativeFrom="paragraph">
              <wp:posOffset>2393344</wp:posOffset>
            </wp:positionV>
            <wp:extent cx="2891790" cy="2168525"/>
            <wp:effectExtent l="0" t="0" r="3810" b="3175"/>
            <wp:wrapThrough wrapText="bothSides">
              <wp:wrapPolygon edited="0">
                <wp:start x="569" y="0"/>
                <wp:lineTo x="0" y="380"/>
                <wp:lineTo x="0" y="20493"/>
                <wp:lineTo x="142" y="21252"/>
                <wp:lineTo x="569" y="21442"/>
                <wp:lineTo x="20917" y="21442"/>
                <wp:lineTo x="21344" y="21252"/>
                <wp:lineTo x="21486" y="20493"/>
                <wp:lineTo x="21486" y="380"/>
                <wp:lineTo x="20917" y="0"/>
                <wp:lineTo x="569" y="0"/>
              </wp:wrapPolygon>
            </wp:wrapThrough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216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DD1" w:rsidRPr="00F402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063F2AED" wp14:editId="405E7275">
            <wp:simplePos x="0" y="0"/>
            <wp:positionH relativeFrom="column">
              <wp:posOffset>3096998</wp:posOffset>
            </wp:positionH>
            <wp:positionV relativeFrom="paragraph">
              <wp:posOffset>237</wp:posOffset>
            </wp:positionV>
            <wp:extent cx="3030014" cy="2272178"/>
            <wp:effectExtent l="0" t="0" r="0" b="0"/>
            <wp:wrapThrough wrapText="bothSides">
              <wp:wrapPolygon edited="0">
                <wp:start x="543" y="0"/>
                <wp:lineTo x="0" y="362"/>
                <wp:lineTo x="0" y="21189"/>
                <wp:lineTo x="543" y="21371"/>
                <wp:lineTo x="20916" y="21371"/>
                <wp:lineTo x="21460" y="21189"/>
                <wp:lineTo x="21460" y="362"/>
                <wp:lineTo x="20916" y="0"/>
                <wp:lineTo x="543" y="0"/>
              </wp:wrapPolygon>
            </wp:wrapThrough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036" cy="22729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DD1" w:rsidRPr="00F402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0259BA5D" wp14:editId="474F3CAE">
            <wp:simplePos x="0" y="0"/>
            <wp:positionH relativeFrom="column">
              <wp:posOffset>-82137</wp:posOffset>
            </wp:positionH>
            <wp:positionV relativeFrom="paragraph">
              <wp:posOffset>368</wp:posOffset>
            </wp:positionV>
            <wp:extent cx="3072810" cy="2277761"/>
            <wp:effectExtent l="0" t="0" r="0" b="8255"/>
            <wp:wrapThrough wrapText="bothSides">
              <wp:wrapPolygon edited="0">
                <wp:start x="536" y="0"/>
                <wp:lineTo x="0" y="361"/>
                <wp:lineTo x="0" y="21317"/>
                <wp:lineTo x="536" y="21498"/>
                <wp:lineTo x="20890" y="21498"/>
                <wp:lineTo x="21426" y="21317"/>
                <wp:lineTo x="21426" y="361"/>
                <wp:lineTo x="20890" y="0"/>
                <wp:lineTo x="536" y="0"/>
              </wp:wrapPolygon>
            </wp:wrapThrough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855" cy="2277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268" w:rsidRPr="00F402D0">
        <w:rPr>
          <w:rFonts w:ascii="Times New Roman" w:hAnsi="Times New Roman" w:cs="Times New Roman"/>
          <w:sz w:val="24"/>
          <w:szCs w:val="24"/>
        </w:rPr>
        <w:t xml:space="preserve">     </w:t>
      </w:r>
      <w:r w:rsidR="003A0C86" w:rsidRPr="00F402D0">
        <w:rPr>
          <w:rFonts w:ascii="Times New Roman" w:hAnsi="Times New Roman" w:cs="Times New Roman"/>
          <w:sz w:val="24"/>
          <w:szCs w:val="24"/>
        </w:rPr>
        <w:t xml:space="preserve">Экологический уголок (центр природы, уголок природы) – это комбинация наглядных и действенных средств для ознакомления детей с окружающим миром. Организация данного уголка в группе способствует реализации основных целей экологического воспитания дошкольников и его наличие является обязательным. </w:t>
      </w:r>
      <w:r w:rsidR="001A7553" w:rsidRPr="00F402D0">
        <w:rPr>
          <w:rFonts w:ascii="Times New Roman" w:hAnsi="Times New Roman" w:cs="Times New Roman"/>
          <w:sz w:val="24"/>
          <w:szCs w:val="24"/>
        </w:rPr>
        <w:t>В каждой группе нашего детского сада созданы экологические уголки и зоны экспериментирования.</w:t>
      </w:r>
    </w:p>
    <w:p w:rsidR="00B051A0" w:rsidRPr="00F402D0" w:rsidRDefault="00B051A0" w:rsidP="005D14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45D7B036" wp14:editId="7E8FDFA8">
            <wp:simplePos x="0" y="0"/>
            <wp:positionH relativeFrom="column">
              <wp:posOffset>2540</wp:posOffset>
            </wp:positionH>
            <wp:positionV relativeFrom="paragraph">
              <wp:posOffset>153035</wp:posOffset>
            </wp:positionV>
            <wp:extent cx="3189605" cy="2392045"/>
            <wp:effectExtent l="0" t="0" r="0" b="8255"/>
            <wp:wrapThrough wrapText="bothSides">
              <wp:wrapPolygon edited="0">
                <wp:start x="516" y="0"/>
                <wp:lineTo x="0" y="344"/>
                <wp:lineTo x="0" y="21331"/>
                <wp:lineTo x="516" y="21503"/>
                <wp:lineTo x="20899" y="21503"/>
                <wp:lineTo x="21415" y="21331"/>
                <wp:lineTo x="21415" y="344"/>
                <wp:lineTo x="20899" y="0"/>
                <wp:lineTo x="516" y="0"/>
              </wp:wrapPolygon>
            </wp:wrapThrough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2392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D9F" w:rsidRPr="00F402D0" w:rsidRDefault="00EE6CCC" w:rsidP="005D14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73D9F" w:rsidRPr="00F402D0" w:rsidRDefault="00873D9F" w:rsidP="005D14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CCC" w:rsidRPr="00F402D0" w:rsidRDefault="002B0E16" w:rsidP="002B0E1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70841A47" wp14:editId="16F10584">
            <wp:simplePos x="0" y="0"/>
            <wp:positionH relativeFrom="column">
              <wp:posOffset>-188462</wp:posOffset>
            </wp:positionH>
            <wp:positionV relativeFrom="paragraph">
              <wp:posOffset>0</wp:posOffset>
            </wp:positionV>
            <wp:extent cx="3307715" cy="2232660"/>
            <wp:effectExtent l="0" t="0" r="6985" b="0"/>
            <wp:wrapThrough wrapText="bothSides">
              <wp:wrapPolygon edited="0">
                <wp:start x="498" y="0"/>
                <wp:lineTo x="0" y="369"/>
                <wp:lineTo x="0" y="20826"/>
                <wp:lineTo x="373" y="21379"/>
                <wp:lineTo x="498" y="21379"/>
                <wp:lineTo x="21024" y="21379"/>
                <wp:lineTo x="21148" y="21379"/>
                <wp:lineTo x="21521" y="20826"/>
                <wp:lineTo x="21521" y="369"/>
                <wp:lineTo x="21024" y="0"/>
                <wp:lineTo x="498" y="0"/>
              </wp:wrapPolygon>
            </wp:wrapThrough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2232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2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376D45D6" wp14:editId="761CF503">
            <wp:simplePos x="0" y="0"/>
            <wp:positionH relativeFrom="column">
              <wp:posOffset>3266735</wp:posOffset>
            </wp:positionH>
            <wp:positionV relativeFrom="paragraph">
              <wp:posOffset>2732</wp:posOffset>
            </wp:positionV>
            <wp:extent cx="2923540" cy="2192655"/>
            <wp:effectExtent l="0" t="0" r="0" b="0"/>
            <wp:wrapThrough wrapText="bothSides">
              <wp:wrapPolygon edited="0">
                <wp:start x="563" y="0"/>
                <wp:lineTo x="0" y="375"/>
                <wp:lineTo x="0" y="21018"/>
                <wp:lineTo x="422" y="21394"/>
                <wp:lineTo x="563" y="21394"/>
                <wp:lineTo x="20831" y="21394"/>
                <wp:lineTo x="20971" y="21394"/>
                <wp:lineTo x="21394" y="21018"/>
                <wp:lineTo x="21394" y="375"/>
                <wp:lineTo x="20831" y="0"/>
                <wp:lineTo x="563" y="0"/>
              </wp:wrapPolygon>
            </wp:wrapThrough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2192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CCC" w:rsidRPr="00F402D0">
        <w:rPr>
          <w:rFonts w:ascii="Times New Roman" w:hAnsi="Times New Roman" w:cs="Times New Roman"/>
          <w:sz w:val="24"/>
          <w:szCs w:val="24"/>
        </w:rPr>
        <w:t>Также в нашем ДОУ накоплена большая картотека презентаций по экологии.  Презентации разрабатывались и создавались педагогами, а также есть презентации, взятые с просторов интернета. Вот только некоторые из них:</w:t>
      </w:r>
    </w:p>
    <w:p w:rsidR="00EE6CCC" w:rsidRPr="00F402D0" w:rsidRDefault="00EE6CCC" w:rsidP="00EE6CC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Зеленая аптека</w:t>
      </w:r>
      <w:r w:rsidR="00B40843" w:rsidRPr="00F402D0">
        <w:rPr>
          <w:rFonts w:ascii="Times New Roman" w:hAnsi="Times New Roman" w:cs="Times New Roman"/>
          <w:sz w:val="24"/>
          <w:szCs w:val="24"/>
        </w:rPr>
        <w:t>;</w:t>
      </w:r>
    </w:p>
    <w:p w:rsidR="00EE6CCC" w:rsidRPr="00F402D0" w:rsidRDefault="00EE6CCC" w:rsidP="00EE6CC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В царстве грибов</w:t>
      </w:r>
      <w:r w:rsidR="00B40843" w:rsidRPr="00F402D0">
        <w:rPr>
          <w:rFonts w:ascii="Times New Roman" w:hAnsi="Times New Roman" w:cs="Times New Roman"/>
          <w:sz w:val="24"/>
          <w:szCs w:val="24"/>
        </w:rPr>
        <w:t>;</w:t>
      </w:r>
    </w:p>
    <w:p w:rsidR="00EE6CCC" w:rsidRPr="00F402D0" w:rsidRDefault="00EE6CCC" w:rsidP="00EE6CC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Времена года</w:t>
      </w:r>
      <w:r w:rsidR="00B40843" w:rsidRPr="00F402D0">
        <w:rPr>
          <w:rFonts w:ascii="Times New Roman" w:hAnsi="Times New Roman" w:cs="Times New Roman"/>
          <w:sz w:val="24"/>
          <w:szCs w:val="24"/>
        </w:rPr>
        <w:t>;</w:t>
      </w:r>
    </w:p>
    <w:p w:rsidR="00EE6CCC" w:rsidRPr="00F402D0" w:rsidRDefault="00EE6CCC" w:rsidP="00EE6CC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В гости к деревьям</w:t>
      </w:r>
      <w:r w:rsidR="00B40843" w:rsidRPr="00F402D0">
        <w:rPr>
          <w:rFonts w:ascii="Times New Roman" w:hAnsi="Times New Roman" w:cs="Times New Roman"/>
          <w:sz w:val="24"/>
          <w:szCs w:val="24"/>
        </w:rPr>
        <w:t>;</w:t>
      </w:r>
    </w:p>
    <w:p w:rsidR="00EE6CCC" w:rsidRPr="00F402D0" w:rsidRDefault="00EE6CCC" w:rsidP="00EE6CC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Лекарственные травы Дальнего Востока</w:t>
      </w:r>
      <w:r w:rsidR="001C0050" w:rsidRPr="00F402D0">
        <w:rPr>
          <w:rFonts w:ascii="Times New Roman" w:hAnsi="Times New Roman" w:cs="Times New Roman"/>
          <w:sz w:val="24"/>
          <w:szCs w:val="24"/>
        </w:rPr>
        <w:t xml:space="preserve"> (в 2018 году наш педагог победил в краевом конкурсе с данной презентацией)</w:t>
      </w:r>
      <w:r w:rsidR="00B40843" w:rsidRPr="00F402D0">
        <w:rPr>
          <w:rFonts w:ascii="Times New Roman" w:hAnsi="Times New Roman" w:cs="Times New Roman"/>
          <w:sz w:val="24"/>
          <w:szCs w:val="24"/>
        </w:rPr>
        <w:t>;</w:t>
      </w:r>
    </w:p>
    <w:p w:rsidR="00EE6CCC" w:rsidRPr="00F402D0" w:rsidRDefault="00EE6CCC" w:rsidP="00EE6CC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Как к нам приходит и уходит вода</w:t>
      </w:r>
      <w:r w:rsidR="00B40843" w:rsidRPr="00F402D0">
        <w:rPr>
          <w:rFonts w:ascii="Times New Roman" w:hAnsi="Times New Roman" w:cs="Times New Roman"/>
          <w:sz w:val="24"/>
          <w:szCs w:val="24"/>
        </w:rPr>
        <w:t>;</w:t>
      </w:r>
    </w:p>
    <w:p w:rsidR="00EE6CCC" w:rsidRPr="00F402D0" w:rsidRDefault="00741B01" w:rsidP="00EE6CC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4FF05EDD" wp14:editId="537417FB">
            <wp:simplePos x="0" y="0"/>
            <wp:positionH relativeFrom="column">
              <wp:posOffset>2945307</wp:posOffset>
            </wp:positionH>
            <wp:positionV relativeFrom="paragraph">
              <wp:posOffset>114758</wp:posOffset>
            </wp:positionV>
            <wp:extent cx="3187065" cy="2380615"/>
            <wp:effectExtent l="0" t="0" r="0" b="635"/>
            <wp:wrapThrough wrapText="bothSides">
              <wp:wrapPolygon edited="0">
                <wp:start x="516" y="0"/>
                <wp:lineTo x="0" y="346"/>
                <wp:lineTo x="0" y="21260"/>
                <wp:lineTo x="516" y="21433"/>
                <wp:lineTo x="20916" y="21433"/>
                <wp:lineTo x="21432" y="21260"/>
                <wp:lineTo x="21432" y="346"/>
                <wp:lineTo x="20916" y="0"/>
                <wp:lineTo x="516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065" cy="2380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CCC" w:rsidRPr="00F402D0">
        <w:rPr>
          <w:rFonts w:ascii="Times New Roman" w:hAnsi="Times New Roman" w:cs="Times New Roman"/>
          <w:sz w:val="24"/>
          <w:szCs w:val="24"/>
        </w:rPr>
        <w:t>Как помочь зимующим птицам России</w:t>
      </w:r>
      <w:r w:rsidR="00B40843" w:rsidRPr="00F402D0">
        <w:rPr>
          <w:rFonts w:ascii="Times New Roman" w:hAnsi="Times New Roman" w:cs="Times New Roman"/>
          <w:sz w:val="24"/>
          <w:szCs w:val="24"/>
        </w:rPr>
        <w:t>;</w:t>
      </w:r>
    </w:p>
    <w:p w:rsidR="00EE6CCC" w:rsidRPr="00F402D0" w:rsidRDefault="00307DD0" w:rsidP="00EE6CC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 xml:space="preserve">От зерна </w:t>
      </w:r>
      <w:r w:rsidR="00EE6CCC" w:rsidRPr="00F402D0">
        <w:rPr>
          <w:rFonts w:ascii="Times New Roman" w:hAnsi="Times New Roman" w:cs="Times New Roman"/>
          <w:sz w:val="24"/>
          <w:szCs w:val="24"/>
        </w:rPr>
        <w:t>- до каравая</w:t>
      </w:r>
      <w:r w:rsidR="00B40843" w:rsidRPr="00F402D0">
        <w:rPr>
          <w:rFonts w:ascii="Times New Roman" w:hAnsi="Times New Roman" w:cs="Times New Roman"/>
          <w:sz w:val="24"/>
          <w:szCs w:val="24"/>
        </w:rPr>
        <w:t>;</w:t>
      </w:r>
    </w:p>
    <w:p w:rsidR="00EE6CCC" w:rsidRPr="00F402D0" w:rsidRDefault="00EE6CCC" w:rsidP="00EE6CC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Охрана природы</w:t>
      </w:r>
      <w:r w:rsidR="00B40843" w:rsidRPr="00F402D0">
        <w:rPr>
          <w:rFonts w:ascii="Times New Roman" w:hAnsi="Times New Roman" w:cs="Times New Roman"/>
          <w:sz w:val="24"/>
          <w:szCs w:val="24"/>
        </w:rPr>
        <w:t>;</w:t>
      </w:r>
    </w:p>
    <w:p w:rsidR="00EE6CCC" w:rsidRPr="00F402D0" w:rsidRDefault="00EE6CCC" w:rsidP="00EE6CC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Добрые помощники</w:t>
      </w:r>
      <w:r w:rsidR="00B40843" w:rsidRPr="00F402D0">
        <w:rPr>
          <w:rFonts w:ascii="Times New Roman" w:hAnsi="Times New Roman" w:cs="Times New Roman"/>
          <w:sz w:val="24"/>
          <w:szCs w:val="24"/>
        </w:rPr>
        <w:t>;</w:t>
      </w:r>
    </w:p>
    <w:p w:rsidR="00EE6CCC" w:rsidRPr="00F402D0" w:rsidRDefault="00EE6CCC" w:rsidP="00EE6CC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Растения – живые существа</w:t>
      </w:r>
      <w:r w:rsidR="00B40843" w:rsidRPr="00F402D0">
        <w:rPr>
          <w:rFonts w:ascii="Times New Roman" w:hAnsi="Times New Roman" w:cs="Times New Roman"/>
          <w:sz w:val="24"/>
          <w:szCs w:val="24"/>
        </w:rPr>
        <w:t>;</w:t>
      </w:r>
    </w:p>
    <w:p w:rsidR="00EE6CCC" w:rsidRPr="00F402D0" w:rsidRDefault="00EE6CCC" w:rsidP="00EE6CC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Тайны березы</w:t>
      </w:r>
      <w:r w:rsidR="00B40843" w:rsidRPr="00F402D0">
        <w:rPr>
          <w:rFonts w:ascii="Times New Roman" w:hAnsi="Times New Roman" w:cs="Times New Roman"/>
          <w:sz w:val="24"/>
          <w:szCs w:val="24"/>
        </w:rPr>
        <w:t>;</w:t>
      </w:r>
    </w:p>
    <w:p w:rsidR="00EE6CCC" w:rsidRPr="00F402D0" w:rsidRDefault="00EE6CCC" w:rsidP="00EE6CC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У бабушки в деревне</w:t>
      </w:r>
      <w:r w:rsidR="00B40843" w:rsidRPr="00F402D0">
        <w:rPr>
          <w:rFonts w:ascii="Times New Roman" w:hAnsi="Times New Roman" w:cs="Times New Roman"/>
          <w:sz w:val="24"/>
          <w:szCs w:val="24"/>
        </w:rPr>
        <w:t>;</w:t>
      </w:r>
    </w:p>
    <w:p w:rsidR="00EE6CCC" w:rsidRPr="00F402D0" w:rsidRDefault="00EE6CCC" w:rsidP="00EE6CC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Какая бывает погода</w:t>
      </w:r>
      <w:r w:rsidR="00B40843" w:rsidRPr="00F402D0">
        <w:rPr>
          <w:rFonts w:ascii="Times New Roman" w:hAnsi="Times New Roman" w:cs="Times New Roman"/>
          <w:sz w:val="24"/>
          <w:szCs w:val="24"/>
        </w:rPr>
        <w:t>;</w:t>
      </w:r>
    </w:p>
    <w:p w:rsidR="00EE6CCC" w:rsidRPr="00F402D0" w:rsidRDefault="00B40843" w:rsidP="00EE6CC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Зима, весна, лето, осень.</w:t>
      </w:r>
    </w:p>
    <w:p w:rsidR="00EE6CCC" w:rsidRPr="00F402D0" w:rsidRDefault="00E113FB" w:rsidP="0050472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 xml:space="preserve">Среди воспитанников нашего детского сада постоянно проходят конкурсы творческих поделок («Осенняя фантазия», «Дары Осени», «Зимний калейдоскоп», </w:t>
      </w:r>
      <w:r w:rsidR="00504720" w:rsidRPr="00F402D0">
        <w:rPr>
          <w:rFonts w:ascii="Times New Roman" w:hAnsi="Times New Roman" w:cs="Times New Roman"/>
          <w:sz w:val="24"/>
          <w:szCs w:val="24"/>
        </w:rPr>
        <w:t xml:space="preserve">«Соловая для птиц», </w:t>
      </w:r>
      <w:r w:rsidRPr="00F402D0">
        <w:rPr>
          <w:rFonts w:ascii="Times New Roman" w:hAnsi="Times New Roman" w:cs="Times New Roman"/>
          <w:sz w:val="24"/>
          <w:szCs w:val="24"/>
        </w:rPr>
        <w:t>«Берегите природу»</w:t>
      </w:r>
      <w:r w:rsidR="00C477CD" w:rsidRPr="00F402D0">
        <w:rPr>
          <w:rFonts w:ascii="Times New Roman" w:hAnsi="Times New Roman" w:cs="Times New Roman"/>
          <w:sz w:val="24"/>
          <w:szCs w:val="24"/>
        </w:rPr>
        <w:t>, «Мусор в дело» и т.п.) и рисунков (</w:t>
      </w:r>
      <w:r w:rsidR="00504720" w:rsidRPr="00F402D0">
        <w:rPr>
          <w:rFonts w:ascii="Times New Roman" w:hAnsi="Times New Roman" w:cs="Times New Roman"/>
          <w:sz w:val="24"/>
          <w:szCs w:val="24"/>
        </w:rPr>
        <w:t>«Берегите лес!», «Амурский тигр», «Сохраним планету зеленой», «Экология глазами детей», «Осенний калейдоскоп», «Зимушка-Зима», «Весна идет», «Помогите птицам зимой» и т.д</w:t>
      </w:r>
      <w:r w:rsidR="00313E83" w:rsidRPr="00F402D0">
        <w:rPr>
          <w:rFonts w:ascii="Times New Roman" w:hAnsi="Times New Roman" w:cs="Times New Roman"/>
          <w:sz w:val="24"/>
          <w:szCs w:val="24"/>
        </w:rPr>
        <w:t>.</w:t>
      </w:r>
      <w:r w:rsidR="00504720" w:rsidRPr="00F402D0">
        <w:rPr>
          <w:rFonts w:ascii="Times New Roman" w:hAnsi="Times New Roman" w:cs="Times New Roman"/>
          <w:sz w:val="24"/>
          <w:szCs w:val="24"/>
        </w:rPr>
        <w:t>)</w:t>
      </w:r>
      <w:r w:rsidR="00313E83" w:rsidRPr="00F402D0">
        <w:rPr>
          <w:rFonts w:ascii="Times New Roman" w:hAnsi="Times New Roman" w:cs="Times New Roman"/>
          <w:sz w:val="24"/>
          <w:szCs w:val="24"/>
        </w:rPr>
        <w:t>.</w:t>
      </w:r>
    </w:p>
    <w:p w:rsidR="00F402D0" w:rsidRPr="00F402D0" w:rsidRDefault="00F402D0" w:rsidP="0050472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402D0" w:rsidRPr="00F402D0" w:rsidRDefault="00F402D0" w:rsidP="0050472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27C8CDE7" wp14:editId="5D8FE8F7">
            <wp:simplePos x="0" y="0"/>
            <wp:positionH relativeFrom="column">
              <wp:posOffset>587375</wp:posOffset>
            </wp:positionH>
            <wp:positionV relativeFrom="paragraph">
              <wp:posOffset>443</wp:posOffset>
            </wp:positionV>
            <wp:extent cx="5220335" cy="3909695"/>
            <wp:effectExtent l="0" t="0" r="0" b="0"/>
            <wp:wrapThrough wrapText="bothSides">
              <wp:wrapPolygon edited="0">
                <wp:start x="315" y="0"/>
                <wp:lineTo x="0" y="210"/>
                <wp:lineTo x="0" y="21365"/>
                <wp:lineTo x="315" y="21470"/>
                <wp:lineTo x="21203" y="21470"/>
                <wp:lineTo x="21519" y="21365"/>
                <wp:lineTo x="21519" y="210"/>
                <wp:lineTo x="21203" y="0"/>
                <wp:lineTo x="315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909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2D0" w:rsidRPr="00F402D0" w:rsidRDefault="00F402D0" w:rsidP="0050472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402D0" w:rsidRPr="00F402D0" w:rsidRDefault="00F402D0" w:rsidP="0050472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402D0" w:rsidRPr="00F402D0" w:rsidRDefault="00F402D0" w:rsidP="0050472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402D0" w:rsidRPr="00F402D0" w:rsidRDefault="00F402D0" w:rsidP="0050472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402D0" w:rsidRPr="00F402D0" w:rsidRDefault="00F402D0" w:rsidP="0050472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402D0" w:rsidRPr="00F402D0" w:rsidRDefault="00F402D0" w:rsidP="0050472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402D0" w:rsidRDefault="00F402D0" w:rsidP="00F402D0">
      <w:pPr>
        <w:spacing w:after="0" w:line="360" w:lineRule="auto"/>
        <w:ind w:firstLine="360"/>
        <w:jc w:val="both"/>
        <w:rPr>
          <w:sz w:val="24"/>
          <w:szCs w:val="24"/>
        </w:rPr>
      </w:pPr>
      <w:r w:rsidRPr="00F402D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74E92198" wp14:editId="2EBACA91">
            <wp:simplePos x="0" y="0"/>
            <wp:positionH relativeFrom="column">
              <wp:posOffset>396535</wp:posOffset>
            </wp:positionH>
            <wp:positionV relativeFrom="paragraph">
              <wp:posOffset>3293864</wp:posOffset>
            </wp:positionV>
            <wp:extent cx="5475768" cy="4107033"/>
            <wp:effectExtent l="0" t="0" r="0" b="8255"/>
            <wp:wrapThrough wrapText="bothSides">
              <wp:wrapPolygon edited="0">
                <wp:start x="301" y="0"/>
                <wp:lineTo x="0" y="200"/>
                <wp:lineTo x="0" y="21443"/>
                <wp:lineTo x="301" y="21543"/>
                <wp:lineTo x="21192" y="21543"/>
                <wp:lineTo x="21492" y="21443"/>
                <wp:lineTo x="21492" y="200"/>
                <wp:lineTo x="21192" y="0"/>
                <wp:lineTo x="301" y="0"/>
              </wp:wrapPolygon>
            </wp:wrapThrough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768" cy="4107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45A" w:rsidRPr="00F402D0">
        <w:rPr>
          <w:rFonts w:ascii="Times New Roman" w:hAnsi="Times New Roman" w:cs="Times New Roman"/>
          <w:sz w:val="24"/>
          <w:szCs w:val="24"/>
        </w:rPr>
        <w:t>Каждый год в апреле в нашем детском саду проходит конкурс «Огород на подоконнике», в котором принимают участие все возрастные группы</w:t>
      </w:r>
      <w:r w:rsidR="00A345E2" w:rsidRPr="00F402D0">
        <w:rPr>
          <w:rFonts w:ascii="Times New Roman" w:hAnsi="Times New Roman" w:cs="Times New Roman"/>
          <w:sz w:val="24"/>
          <w:szCs w:val="24"/>
        </w:rPr>
        <w:t>, а также привлекаются и с удовольствием участвуют родители детей</w:t>
      </w:r>
      <w:r w:rsidR="0096445A" w:rsidRPr="00F402D0">
        <w:rPr>
          <w:rFonts w:ascii="Times New Roman" w:hAnsi="Times New Roman" w:cs="Times New Roman"/>
          <w:sz w:val="24"/>
          <w:szCs w:val="24"/>
        </w:rPr>
        <w:t xml:space="preserve">. </w:t>
      </w:r>
      <w:r w:rsidR="00A345E2" w:rsidRPr="00F402D0">
        <w:rPr>
          <w:rFonts w:ascii="Times New Roman" w:hAnsi="Times New Roman" w:cs="Times New Roman"/>
          <w:sz w:val="24"/>
          <w:szCs w:val="24"/>
        </w:rPr>
        <w:t xml:space="preserve">Благодаря данному конкурсу дети учатся сами выращивать растения и ухаживать за ними, уважать и свой, и чужой труд, узнают, что такое забота и ответственность. </w:t>
      </w:r>
      <w:r w:rsidR="0096445A" w:rsidRPr="00F402D0">
        <w:rPr>
          <w:rFonts w:ascii="Times New Roman" w:hAnsi="Times New Roman" w:cs="Times New Roman"/>
          <w:sz w:val="24"/>
          <w:szCs w:val="24"/>
        </w:rPr>
        <w:t xml:space="preserve">Как приятно видеть горящие глаза детей, их воодушевление и </w:t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0FF0B359" wp14:editId="201D10CF">
            <wp:simplePos x="0" y="0"/>
            <wp:positionH relativeFrom="column">
              <wp:posOffset>130293</wp:posOffset>
            </wp:positionH>
            <wp:positionV relativeFrom="paragraph">
              <wp:posOffset>523875</wp:posOffset>
            </wp:positionV>
            <wp:extent cx="5613400" cy="4201160"/>
            <wp:effectExtent l="0" t="0" r="6350" b="8890"/>
            <wp:wrapThrough wrapText="bothSides">
              <wp:wrapPolygon edited="0">
                <wp:start x="293" y="0"/>
                <wp:lineTo x="0" y="196"/>
                <wp:lineTo x="0" y="21450"/>
                <wp:lineTo x="293" y="21548"/>
                <wp:lineTo x="21258" y="21548"/>
                <wp:lineTo x="21551" y="21450"/>
                <wp:lineTo x="21551" y="196"/>
                <wp:lineTo x="21258" y="0"/>
                <wp:lineTo x="293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4201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45A" w:rsidRPr="00F402D0">
        <w:rPr>
          <w:rFonts w:ascii="Times New Roman" w:hAnsi="Times New Roman" w:cs="Times New Roman"/>
          <w:sz w:val="24"/>
          <w:szCs w:val="24"/>
        </w:rPr>
        <w:t>энтузиазм, когда они возятся на мини-огородиках и наблюдают за результатами своего труда!</w:t>
      </w:r>
      <w:r w:rsidR="0096445A" w:rsidRPr="00F402D0">
        <w:rPr>
          <w:sz w:val="24"/>
          <w:szCs w:val="24"/>
        </w:rPr>
        <w:t xml:space="preserve"> </w:t>
      </w:r>
    </w:p>
    <w:p w:rsidR="00F402D0" w:rsidRPr="00F402D0" w:rsidRDefault="00F402D0" w:rsidP="00F402D0">
      <w:pPr>
        <w:spacing w:after="0" w:line="360" w:lineRule="auto"/>
        <w:ind w:firstLine="360"/>
        <w:jc w:val="both"/>
        <w:rPr>
          <w:sz w:val="24"/>
          <w:szCs w:val="24"/>
        </w:rPr>
      </w:pPr>
    </w:p>
    <w:p w:rsidR="000140EC" w:rsidRDefault="000140EC" w:rsidP="000140E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lastRenderedPageBreak/>
        <w:t xml:space="preserve">Неотъемлемой частью работы по формированию экологической культуры дошкольников является и формирование здорового образа жизни через спортивные праздники как в помещении учреждения, так и на свежем воздухе. Целью данных мероприятий является пропаганда здорового образа жизни, формирование у детей экологической культуры и активной жизненной позиции по сохранению окружающей среды. </w:t>
      </w:r>
    </w:p>
    <w:p w:rsidR="00F402D0" w:rsidRDefault="00F402D0" w:rsidP="000140E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4EF9348E" wp14:editId="49621ADB">
            <wp:simplePos x="0" y="0"/>
            <wp:positionH relativeFrom="column">
              <wp:posOffset>3318436</wp:posOffset>
            </wp:positionH>
            <wp:positionV relativeFrom="paragraph">
              <wp:posOffset>174286</wp:posOffset>
            </wp:positionV>
            <wp:extent cx="3202940" cy="2297430"/>
            <wp:effectExtent l="0" t="0" r="0" b="7620"/>
            <wp:wrapThrough wrapText="bothSides">
              <wp:wrapPolygon edited="0">
                <wp:start x="514" y="0"/>
                <wp:lineTo x="0" y="358"/>
                <wp:lineTo x="0" y="21313"/>
                <wp:lineTo x="514" y="21493"/>
                <wp:lineTo x="20941" y="21493"/>
                <wp:lineTo x="21454" y="21313"/>
                <wp:lineTo x="21454" y="358"/>
                <wp:lineTo x="20941" y="0"/>
                <wp:lineTo x="514" y="0"/>
              </wp:wrapPolygon>
            </wp:wrapThrough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6" b="28399"/>
                    <a:stretch/>
                  </pic:blipFill>
                  <pic:spPr>
                    <a:xfrm>
                      <a:off x="0" y="0"/>
                      <a:ext cx="3202940" cy="2297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2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29D34A1F" wp14:editId="29CF49BA">
            <wp:simplePos x="0" y="0"/>
            <wp:positionH relativeFrom="column">
              <wp:posOffset>-357948</wp:posOffset>
            </wp:positionH>
            <wp:positionV relativeFrom="paragraph">
              <wp:posOffset>117135</wp:posOffset>
            </wp:positionV>
            <wp:extent cx="3147060" cy="2360295"/>
            <wp:effectExtent l="0" t="0" r="0" b="1905"/>
            <wp:wrapThrough wrapText="bothSides">
              <wp:wrapPolygon edited="0">
                <wp:start x="523" y="0"/>
                <wp:lineTo x="0" y="349"/>
                <wp:lineTo x="0" y="21269"/>
                <wp:lineTo x="523" y="21443"/>
                <wp:lineTo x="20920" y="21443"/>
                <wp:lineTo x="21443" y="21269"/>
                <wp:lineTo x="21443" y="349"/>
                <wp:lineTo x="20920" y="0"/>
                <wp:lineTo x="523" y="0"/>
              </wp:wrapPolygon>
            </wp:wrapThrough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60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2D0" w:rsidRDefault="00F402D0" w:rsidP="000140E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402D0" w:rsidRDefault="00F402D0" w:rsidP="000140E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402D0" w:rsidRDefault="00F402D0" w:rsidP="000140E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402D0" w:rsidRDefault="00F402D0" w:rsidP="000140E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402D0" w:rsidRDefault="00F402D0" w:rsidP="000140E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402D0" w:rsidRDefault="00F402D0" w:rsidP="000140E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402D0" w:rsidRDefault="00F402D0" w:rsidP="000140E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402D0" w:rsidRPr="00F402D0" w:rsidRDefault="00F402D0" w:rsidP="000140E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451B7" w:rsidRDefault="00755D8F" w:rsidP="006101B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 xml:space="preserve">В поиске новых форм работы, </w:t>
      </w:r>
      <w:r w:rsidR="00087200" w:rsidRPr="00F402D0">
        <w:rPr>
          <w:rFonts w:ascii="Times New Roman" w:hAnsi="Times New Roman" w:cs="Times New Roman"/>
          <w:sz w:val="24"/>
          <w:szCs w:val="24"/>
        </w:rPr>
        <w:t xml:space="preserve">мы в своей работе </w:t>
      </w:r>
      <w:r w:rsidRPr="00F402D0">
        <w:rPr>
          <w:rFonts w:ascii="Times New Roman" w:hAnsi="Times New Roman" w:cs="Times New Roman"/>
          <w:sz w:val="24"/>
          <w:szCs w:val="24"/>
        </w:rPr>
        <w:t>стали широко использовать метод пр</w:t>
      </w:r>
      <w:r w:rsidR="00087200" w:rsidRPr="00F402D0">
        <w:rPr>
          <w:rFonts w:ascii="Times New Roman" w:hAnsi="Times New Roman" w:cs="Times New Roman"/>
          <w:sz w:val="24"/>
          <w:szCs w:val="24"/>
        </w:rPr>
        <w:t xml:space="preserve">оектной деятельности. </w:t>
      </w:r>
      <w:r w:rsidRPr="00F402D0">
        <w:rPr>
          <w:rFonts w:ascii="Times New Roman" w:hAnsi="Times New Roman" w:cs="Times New Roman"/>
          <w:sz w:val="24"/>
          <w:szCs w:val="24"/>
        </w:rPr>
        <w:t>В результате</w:t>
      </w:r>
      <w:r w:rsidR="00087200" w:rsidRPr="00F402D0">
        <w:rPr>
          <w:rFonts w:ascii="Times New Roman" w:hAnsi="Times New Roman" w:cs="Times New Roman"/>
          <w:sz w:val="24"/>
          <w:szCs w:val="24"/>
        </w:rPr>
        <w:t xml:space="preserve"> </w:t>
      </w:r>
      <w:r w:rsidRPr="00F402D0">
        <w:rPr>
          <w:rFonts w:ascii="Times New Roman" w:hAnsi="Times New Roman" w:cs="Times New Roman"/>
          <w:sz w:val="24"/>
          <w:szCs w:val="24"/>
        </w:rPr>
        <w:t>у детей развива</w:t>
      </w:r>
      <w:r w:rsidR="00087200" w:rsidRPr="00F402D0">
        <w:rPr>
          <w:rFonts w:ascii="Times New Roman" w:hAnsi="Times New Roman" w:cs="Times New Roman"/>
          <w:sz w:val="24"/>
          <w:szCs w:val="24"/>
        </w:rPr>
        <w:t xml:space="preserve">ются познавательные способности </w:t>
      </w:r>
      <w:r w:rsidRPr="00F402D0">
        <w:rPr>
          <w:rFonts w:ascii="Times New Roman" w:hAnsi="Times New Roman" w:cs="Times New Roman"/>
          <w:sz w:val="24"/>
          <w:szCs w:val="24"/>
        </w:rPr>
        <w:t>и творческое мышлени</w:t>
      </w:r>
      <w:r w:rsidR="006101BC">
        <w:rPr>
          <w:rFonts w:ascii="Times New Roman" w:hAnsi="Times New Roman" w:cs="Times New Roman"/>
          <w:sz w:val="24"/>
          <w:szCs w:val="24"/>
        </w:rPr>
        <w:t>е</w:t>
      </w:r>
    </w:p>
    <w:p w:rsidR="000140EC" w:rsidRPr="00F402D0" w:rsidRDefault="00087200" w:rsidP="0008720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 xml:space="preserve">Ребята учатся самостоятельно </w:t>
      </w:r>
      <w:r w:rsidR="00755D8F" w:rsidRPr="00F402D0">
        <w:rPr>
          <w:rFonts w:ascii="Times New Roman" w:hAnsi="Times New Roman" w:cs="Times New Roman"/>
          <w:sz w:val="24"/>
          <w:szCs w:val="24"/>
        </w:rPr>
        <w:t xml:space="preserve">искать информацию и </w:t>
      </w:r>
      <w:r w:rsidRPr="00F402D0">
        <w:rPr>
          <w:rFonts w:ascii="Times New Roman" w:hAnsi="Times New Roman" w:cs="Times New Roman"/>
          <w:sz w:val="24"/>
          <w:szCs w:val="24"/>
        </w:rPr>
        <w:t>применять ее на практике. В нашем ДОУ были реализованы следующие проекты:</w:t>
      </w:r>
    </w:p>
    <w:p w:rsidR="00087200" w:rsidRPr="00F402D0" w:rsidRDefault="00087200" w:rsidP="00087200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Лекарственные травы</w:t>
      </w:r>
      <w:r w:rsidR="0043428E" w:rsidRPr="00F402D0">
        <w:rPr>
          <w:rFonts w:ascii="Times New Roman" w:hAnsi="Times New Roman" w:cs="Times New Roman"/>
          <w:sz w:val="24"/>
          <w:szCs w:val="24"/>
        </w:rPr>
        <w:t>;</w:t>
      </w:r>
    </w:p>
    <w:p w:rsidR="00087200" w:rsidRPr="00F402D0" w:rsidRDefault="00087200" w:rsidP="00087200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Охрана природы</w:t>
      </w:r>
      <w:r w:rsidR="0043428E" w:rsidRPr="00F402D0">
        <w:rPr>
          <w:rFonts w:ascii="Times New Roman" w:hAnsi="Times New Roman" w:cs="Times New Roman"/>
          <w:sz w:val="24"/>
          <w:szCs w:val="24"/>
        </w:rPr>
        <w:t>;</w:t>
      </w:r>
    </w:p>
    <w:p w:rsidR="00087200" w:rsidRPr="00F402D0" w:rsidRDefault="00087200" w:rsidP="00087200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Берегите животных</w:t>
      </w:r>
      <w:r w:rsidR="0043428E" w:rsidRPr="00F402D0">
        <w:rPr>
          <w:rFonts w:ascii="Times New Roman" w:hAnsi="Times New Roman" w:cs="Times New Roman"/>
          <w:sz w:val="24"/>
          <w:szCs w:val="24"/>
        </w:rPr>
        <w:t>;</w:t>
      </w:r>
    </w:p>
    <w:p w:rsidR="00087200" w:rsidRPr="00F402D0" w:rsidRDefault="00087200" w:rsidP="00087200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Животный мир ДВ</w:t>
      </w:r>
      <w:r w:rsidR="0043428E" w:rsidRPr="00F402D0">
        <w:rPr>
          <w:rFonts w:ascii="Times New Roman" w:hAnsi="Times New Roman" w:cs="Times New Roman"/>
          <w:sz w:val="24"/>
          <w:szCs w:val="24"/>
        </w:rPr>
        <w:t>;</w:t>
      </w:r>
    </w:p>
    <w:p w:rsidR="0043428E" w:rsidRPr="00F402D0" w:rsidRDefault="00F8299D" w:rsidP="00087200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 xml:space="preserve">Цвети </w:t>
      </w:r>
      <w:r w:rsidR="0043428E" w:rsidRPr="00F402D0">
        <w:rPr>
          <w:rFonts w:ascii="Times New Roman" w:hAnsi="Times New Roman" w:cs="Times New Roman"/>
          <w:sz w:val="24"/>
          <w:szCs w:val="24"/>
        </w:rPr>
        <w:t>земля;</w:t>
      </w:r>
    </w:p>
    <w:p w:rsidR="00112B6F" w:rsidRPr="00F402D0" w:rsidRDefault="00112B6F" w:rsidP="00087200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Юные защитники планеты</w:t>
      </w:r>
      <w:r w:rsidR="0043428E" w:rsidRPr="00F402D0">
        <w:rPr>
          <w:rFonts w:ascii="Times New Roman" w:hAnsi="Times New Roman" w:cs="Times New Roman"/>
          <w:sz w:val="24"/>
          <w:szCs w:val="24"/>
        </w:rPr>
        <w:t>;</w:t>
      </w:r>
    </w:p>
    <w:p w:rsidR="00087200" w:rsidRPr="00F402D0" w:rsidRDefault="00087200" w:rsidP="00087200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Как помочь зимующим птицам</w:t>
      </w:r>
      <w:r w:rsidR="0043428E" w:rsidRPr="00F402D0">
        <w:rPr>
          <w:rFonts w:ascii="Times New Roman" w:hAnsi="Times New Roman" w:cs="Times New Roman"/>
          <w:sz w:val="24"/>
          <w:szCs w:val="24"/>
        </w:rPr>
        <w:t>;</w:t>
      </w:r>
    </w:p>
    <w:p w:rsidR="00087200" w:rsidRPr="00F402D0" w:rsidRDefault="00087200" w:rsidP="00087200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Что такое Красная книга</w:t>
      </w:r>
      <w:r w:rsidR="0043428E" w:rsidRPr="00F402D0">
        <w:rPr>
          <w:rFonts w:ascii="Times New Roman" w:hAnsi="Times New Roman" w:cs="Times New Roman"/>
          <w:sz w:val="24"/>
          <w:szCs w:val="24"/>
        </w:rPr>
        <w:t>;</w:t>
      </w:r>
    </w:p>
    <w:p w:rsidR="00087200" w:rsidRPr="00F402D0" w:rsidRDefault="00087200" w:rsidP="00087200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Роль воды в жизни человека</w:t>
      </w:r>
      <w:r w:rsidR="0043428E" w:rsidRPr="00F402D0">
        <w:rPr>
          <w:rFonts w:ascii="Times New Roman" w:hAnsi="Times New Roman" w:cs="Times New Roman"/>
          <w:sz w:val="24"/>
          <w:szCs w:val="24"/>
        </w:rPr>
        <w:t>;</w:t>
      </w:r>
    </w:p>
    <w:p w:rsidR="00087200" w:rsidRPr="00F402D0" w:rsidRDefault="00087200" w:rsidP="00087200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Растения – фитотерапевты. Какие они?</w:t>
      </w:r>
    </w:p>
    <w:p w:rsidR="00087200" w:rsidRPr="00F402D0" w:rsidRDefault="00087200" w:rsidP="00087200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Перелетные птицы</w:t>
      </w:r>
      <w:r w:rsidR="0043428E" w:rsidRPr="00F402D0">
        <w:rPr>
          <w:rFonts w:ascii="Times New Roman" w:hAnsi="Times New Roman" w:cs="Times New Roman"/>
          <w:sz w:val="24"/>
          <w:szCs w:val="24"/>
        </w:rPr>
        <w:t>;</w:t>
      </w:r>
    </w:p>
    <w:p w:rsidR="00087200" w:rsidRPr="00F402D0" w:rsidRDefault="006101BC" w:rsidP="00087200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79D80027" wp14:editId="6E8ACB08">
            <wp:simplePos x="0" y="0"/>
            <wp:positionH relativeFrom="column">
              <wp:posOffset>3309059</wp:posOffset>
            </wp:positionH>
            <wp:positionV relativeFrom="paragraph">
              <wp:posOffset>240207</wp:posOffset>
            </wp:positionV>
            <wp:extent cx="3238500" cy="2413635"/>
            <wp:effectExtent l="0" t="0" r="0" b="5715"/>
            <wp:wrapThrough wrapText="bothSides">
              <wp:wrapPolygon edited="0">
                <wp:start x="508" y="0"/>
                <wp:lineTo x="0" y="341"/>
                <wp:lineTo x="0" y="21310"/>
                <wp:lineTo x="508" y="21481"/>
                <wp:lineTo x="20965" y="21481"/>
                <wp:lineTo x="21473" y="21310"/>
                <wp:lineTo x="21473" y="341"/>
                <wp:lineTo x="20965" y="0"/>
                <wp:lineTo x="508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13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7C0250EB" wp14:editId="7FE73450">
            <wp:simplePos x="0" y="0"/>
            <wp:positionH relativeFrom="column">
              <wp:posOffset>-273685</wp:posOffset>
            </wp:positionH>
            <wp:positionV relativeFrom="paragraph">
              <wp:posOffset>241389</wp:posOffset>
            </wp:positionV>
            <wp:extent cx="3026410" cy="2263775"/>
            <wp:effectExtent l="0" t="0" r="2540" b="3175"/>
            <wp:wrapThrough wrapText="bothSides">
              <wp:wrapPolygon edited="0">
                <wp:start x="544" y="0"/>
                <wp:lineTo x="0" y="364"/>
                <wp:lineTo x="0" y="21267"/>
                <wp:lineTo x="544" y="21449"/>
                <wp:lineTo x="20938" y="21449"/>
                <wp:lineTo x="21482" y="21267"/>
                <wp:lineTo x="21482" y="364"/>
                <wp:lineTo x="20938" y="0"/>
                <wp:lineTo x="544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226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200" w:rsidRPr="00F402D0">
        <w:rPr>
          <w:rFonts w:ascii="Times New Roman" w:hAnsi="Times New Roman" w:cs="Times New Roman"/>
          <w:sz w:val="24"/>
          <w:szCs w:val="24"/>
        </w:rPr>
        <w:t>Амурский тигр</w:t>
      </w:r>
      <w:r w:rsidR="00112B6F" w:rsidRPr="00F402D0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6101BC" w:rsidRDefault="004C34DF" w:rsidP="00112B6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ab/>
      </w:r>
    </w:p>
    <w:p w:rsidR="006101BC" w:rsidRDefault="006101BC" w:rsidP="00112B6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1BC" w:rsidRDefault="006101BC" w:rsidP="00112B6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1BC" w:rsidRDefault="006101BC" w:rsidP="00112B6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1BC" w:rsidRDefault="006101BC" w:rsidP="00112B6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1BC" w:rsidRDefault="006101BC" w:rsidP="00112B6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1BC" w:rsidRDefault="006101BC" w:rsidP="00112B6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1BC" w:rsidRDefault="006101BC" w:rsidP="00112B6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1BC" w:rsidRDefault="006101BC" w:rsidP="00112B6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3AEF7069" wp14:editId="0EB84084">
            <wp:simplePos x="0" y="0"/>
            <wp:positionH relativeFrom="column">
              <wp:posOffset>1342464</wp:posOffset>
            </wp:positionH>
            <wp:positionV relativeFrom="paragraph">
              <wp:posOffset>257810</wp:posOffset>
            </wp:positionV>
            <wp:extent cx="3221665" cy="2410747"/>
            <wp:effectExtent l="0" t="0" r="0" b="8890"/>
            <wp:wrapThrough wrapText="bothSides">
              <wp:wrapPolygon edited="0">
                <wp:start x="511" y="0"/>
                <wp:lineTo x="0" y="341"/>
                <wp:lineTo x="0" y="21338"/>
                <wp:lineTo x="511" y="21509"/>
                <wp:lineTo x="20949" y="21509"/>
                <wp:lineTo x="21459" y="21338"/>
                <wp:lineTo x="21459" y="341"/>
                <wp:lineTo x="20949" y="0"/>
                <wp:lineTo x="511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665" cy="24107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1BC" w:rsidRDefault="006101BC" w:rsidP="00112B6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1BC" w:rsidRDefault="006101BC" w:rsidP="00112B6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1BC" w:rsidRDefault="006101BC" w:rsidP="00112B6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1BC" w:rsidRDefault="006101BC" w:rsidP="00112B6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1BC" w:rsidRDefault="006101BC" w:rsidP="00112B6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1BC" w:rsidRDefault="006101BC" w:rsidP="00112B6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1BC" w:rsidRDefault="006101BC" w:rsidP="00112B6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1BC" w:rsidRDefault="006101BC" w:rsidP="00112B6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B6F" w:rsidRPr="00F402D0" w:rsidRDefault="004C34DF" w:rsidP="00112B6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Также в нашем детском саду проводятся различные экологические квесты и викторины, целью которых воспитание стремления сохранять и оберегать природный мир, следовать доступным экологическим правилам в деятельности и поведении детей:</w:t>
      </w:r>
    </w:p>
    <w:p w:rsidR="004C34DF" w:rsidRPr="00F402D0" w:rsidRDefault="004C34DF" w:rsidP="004C34DF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Знатоки природы;</w:t>
      </w:r>
      <w:r w:rsidR="0059086B" w:rsidRPr="0059086B">
        <w:rPr>
          <w:noProof/>
          <w:lang w:eastAsia="ru-RU"/>
        </w:rPr>
        <w:t xml:space="preserve"> </w:t>
      </w:r>
    </w:p>
    <w:p w:rsidR="004C34DF" w:rsidRPr="00F402D0" w:rsidRDefault="004C34DF" w:rsidP="004C34DF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Зеленая аптека</w:t>
      </w:r>
    </w:p>
    <w:p w:rsidR="004C34DF" w:rsidRPr="00F402D0" w:rsidRDefault="004C34DF" w:rsidP="004C34DF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Экологическая страничка;</w:t>
      </w:r>
    </w:p>
    <w:p w:rsidR="004C34DF" w:rsidRPr="00F402D0" w:rsidRDefault="004C34DF" w:rsidP="004C34DF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Друзья Природы;</w:t>
      </w:r>
    </w:p>
    <w:p w:rsidR="004C34DF" w:rsidRPr="00F402D0" w:rsidRDefault="008C7C79" w:rsidP="004C34DF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 xml:space="preserve">Природу нашу мы </w:t>
      </w:r>
      <w:r w:rsidR="004C34DF" w:rsidRPr="00F402D0">
        <w:rPr>
          <w:rFonts w:ascii="Times New Roman" w:hAnsi="Times New Roman" w:cs="Times New Roman"/>
          <w:sz w:val="24"/>
          <w:szCs w:val="24"/>
        </w:rPr>
        <w:t>бережем;</w:t>
      </w:r>
    </w:p>
    <w:p w:rsidR="004C34DF" w:rsidRPr="00F402D0" w:rsidRDefault="004C34DF" w:rsidP="004C34DF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>В поисках лета;</w:t>
      </w:r>
    </w:p>
    <w:p w:rsidR="0059086B" w:rsidRPr="00BA088A" w:rsidRDefault="0059086B" w:rsidP="000D6A2B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8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2887468A" wp14:editId="68A9E064">
            <wp:simplePos x="0" y="0"/>
            <wp:positionH relativeFrom="column">
              <wp:posOffset>3128010</wp:posOffset>
            </wp:positionH>
            <wp:positionV relativeFrom="paragraph">
              <wp:posOffset>385254</wp:posOffset>
            </wp:positionV>
            <wp:extent cx="3236595" cy="2292350"/>
            <wp:effectExtent l="0" t="0" r="1905" b="0"/>
            <wp:wrapThrough wrapText="bothSides">
              <wp:wrapPolygon edited="0">
                <wp:start x="509" y="0"/>
                <wp:lineTo x="0" y="359"/>
                <wp:lineTo x="0" y="21181"/>
                <wp:lineTo x="509" y="21361"/>
                <wp:lineTo x="20977" y="21361"/>
                <wp:lineTo x="21486" y="21181"/>
                <wp:lineTo x="21486" y="359"/>
                <wp:lineTo x="20977" y="0"/>
                <wp:lineTo x="509" y="0"/>
              </wp:wrapPolygon>
            </wp:wrapThrough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4" r="16624" b="10924"/>
                    <a:stretch/>
                  </pic:blipFill>
                  <pic:spPr>
                    <a:xfrm>
                      <a:off x="0" y="0"/>
                      <a:ext cx="3236595" cy="229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08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6F1D2E55" wp14:editId="4D875961">
            <wp:simplePos x="0" y="0"/>
            <wp:positionH relativeFrom="column">
              <wp:posOffset>-241935</wp:posOffset>
            </wp:positionH>
            <wp:positionV relativeFrom="paragraph">
              <wp:posOffset>402590</wp:posOffset>
            </wp:positionV>
            <wp:extent cx="3030220" cy="2272665"/>
            <wp:effectExtent l="0" t="0" r="0" b="0"/>
            <wp:wrapThrough wrapText="bothSides">
              <wp:wrapPolygon edited="0">
                <wp:start x="543" y="0"/>
                <wp:lineTo x="0" y="362"/>
                <wp:lineTo x="0" y="21184"/>
                <wp:lineTo x="543" y="21365"/>
                <wp:lineTo x="20912" y="21365"/>
                <wp:lineTo x="21455" y="21184"/>
                <wp:lineTo x="21455" y="362"/>
                <wp:lineTo x="20912" y="0"/>
                <wp:lineTo x="543" y="0"/>
              </wp:wrapPolygon>
            </wp:wrapThrough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2272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4DF" w:rsidRPr="00F402D0">
        <w:rPr>
          <w:rFonts w:ascii="Times New Roman" w:hAnsi="Times New Roman" w:cs="Times New Roman"/>
          <w:sz w:val="24"/>
          <w:szCs w:val="24"/>
        </w:rPr>
        <w:t>В поисках волшебных даров и т.</w:t>
      </w:r>
      <w:r w:rsidR="00260B8C" w:rsidRPr="00F402D0">
        <w:rPr>
          <w:rFonts w:ascii="Times New Roman" w:hAnsi="Times New Roman" w:cs="Times New Roman"/>
          <w:sz w:val="24"/>
          <w:szCs w:val="24"/>
        </w:rPr>
        <w:t xml:space="preserve"> д.</w:t>
      </w:r>
    </w:p>
    <w:p w:rsidR="00BA088A" w:rsidRDefault="006101BC" w:rsidP="006101BC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A088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398A1F93" wp14:editId="02EA0BD2">
            <wp:simplePos x="0" y="0"/>
            <wp:positionH relativeFrom="column">
              <wp:posOffset>3329837</wp:posOffset>
            </wp:positionH>
            <wp:positionV relativeFrom="paragraph">
              <wp:posOffset>3402182</wp:posOffset>
            </wp:positionV>
            <wp:extent cx="3125470" cy="2345690"/>
            <wp:effectExtent l="0" t="0" r="0" b="0"/>
            <wp:wrapThrough wrapText="bothSides">
              <wp:wrapPolygon edited="0">
                <wp:start x="527" y="0"/>
                <wp:lineTo x="0" y="351"/>
                <wp:lineTo x="0" y="21226"/>
                <wp:lineTo x="527" y="21401"/>
                <wp:lineTo x="20933" y="21401"/>
                <wp:lineTo x="21460" y="21226"/>
                <wp:lineTo x="21460" y="351"/>
                <wp:lineTo x="20933" y="0"/>
                <wp:lineTo x="527" y="0"/>
              </wp:wrapPolygon>
            </wp:wrapThrough>
            <wp:docPr id="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2345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A2B" w:rsidRPr="00F402D0">
        <w:rPr>
          <w:rFonts w:ascii="Times New Roman" w:hAnsi="Times New Roman" w:cs="Times New Roman"/>
          <w:sz w:val="24"/>
          <w:szCs w:val="24"/>
        </w:rPr>
        <w:t xml:space="preserve">Субботник — это прекрасный способ проявить наше желание жить в красивом мире, всем вместе пообщаться в неофициальной обстановке на открытом воздухе, ведь порядок должен быть как в человеке, так и вокруг него, поэтому субботники просто необходимы. Вот и в нашем детском саду проходят субботники, как с детьми и педагогами, так и совместно с родителями. Воспитатели, младшие воспитатели и родители совместно с детьми на прогулках с большим удовольствием </w:t>
      </w:r>
      <w:r w:rsidR="004F527F" w:rsidRPr="00F402D0">
        <w:rPr>
          <w:rFonts w:ascii="Times New Roman" w:hAnsi="Times New Roman" w:cs="Times New Roman"/>
          <w:sz w:val="24"/>
          <w:szCs w:val="24"/>
        </w:rPr>
        <w:t xml:space="preserve">приводят </w:t>
      </w:r>
      <w:r w:rsidR="000D6A2B" w:rsidRPr="00F402D0">
        <w:rPr>
          <w:rFonts w:ascii="Times New Roman" w:hAnsi="Times New Roman" w:cs="Times New Roman"/>
          <w:sz w:val="24"/>
          <w:szCs w:val="24"/>
        </w:rPr>
        <w:t xml:space="preserve">территорию детского сада </w:t>
      </w:r>
      <w:r w:rsidR="004F527F" w:rsidRPr="00F402D0">
        <w:rPr>
          <w:rFonts w:ascii="Times New Roman" w:hAnsi="Times New Roman" w:cs="Times New Roman"/>
          <w:sz w:val="24"/>
          <w:szCs w:val="24"/>
        </w:rPr>
        <w:t>в порядок</w:t>
      </w:r>
      <w:r w:rsidR="000D6A2B" w:rsidRPr="00F402D0">
        <w:rPr>
          <w:rFonts w:ascii="Times New Roman" w:hAnsi="Times New Roman" w:cs="Times New Roman"/>
          <w:sz w:val="24"/>
          <w:szCs w:val="24"/>
        </w:rPr>
        <w:t>. Огромную помощь нам оказывают родители по благоустройству участков в зимний период</w:t>
      </w:r>
      <w:r w:rsidR="004F527F" w:rsidRPr="00F402D0">
        <w:rPr>
          <w:rFonts w:ascii="Times New Roman" w:hAnsi="Times New Roman" w:cs="Times New Roman"/>
          <w:sz w:val="24"/>
          <w:szCs w:val="24"/>
        </w:rPr>
        <w:t xml:space="preserve">. Расчищают участки от снега, принимают участие в постройке зимних городков. </w:t>
      </w:r>
    </w:p>
    <w:p w:rsidR="006101BC" w:rsidRDefault="006101BC" w:rsidP="000D6A2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1BC" w:rsidRPr="00F402D0" w:rsidRDefault="006101BC" w:rsidP="000D6A2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27F" w:rsidRPr="00F402D0" w:rsidRDefault="004F527F" w:rsidP="004F527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ab/>
        <w:t>В представленном материале показана большая работа педагогов ДОУ по экологическому образованию дошкольников.</w:t>
      </w:r>
    </w:p>
    <w:p w:rsidR="004F527F" w:rsidRPr="00F402D0" w:rsidRDefault="004F527F" w:rsidP="004F527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ab/>
        <w:t>Хочется отметить, что экологическое воспитание тесно связано с развитием эмоций ребенка, умения сочувствовать, удивляться, сопереживать, заботиться о живых организмах, воспринимать их как собратьев по природе, уметь видеть красоту окружающего мира (и всего ландшафта, и отдельного цветка, капли росы, маленького паучка). У дошкольников формируется активная позиция, желание изменить что-либо вокруг себя в лучшую сторону. Педагоги дают детям почувствовать, что даже от их посильных, на первый взгляд незначительных действий зависит, каким будет окружающий мир. Дошкольники учатся понимать и свою ответственность за состояние окружающей среды.</w:t>
      </w:r>
    </w:p>
    <w:p w:rsidR="004F527F" w:rsidRPr="00F402D0" w:rsidRDefault="004F527F" w:rsidP="004F527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ab/>
        <w:t xml:space="preserve">Именно в дошкольном возрасте дети проявляют большой интерес к объектам природы и легко усваивают разнообразную информацию, если она их привлекает.          </w:t>
      </w:r>
    </w:p>
    <w:p w:rsidR="004F527F" w:rsidRPr="00F402D0" w:rsidRDefault="004F527F" w:rsidP="004F527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ab/>
        <w:t>Результаты проведенной работы говорят о том, что методы и приемы, использ</w:t>
      </w:r>
      <w:r w:rsidR="00EB6DD1" w:rsidRPr="00F402D0">
        <w:rPr>
          <w:rFonts w:ascii="Times New Roman" w:hAnsi="Times New Roman" w:cs="Times New Roman"/>
          <w:sz w:val="24"/>
          <w:szCs w:val="24"/>
        </w:rPr>
        <w:t xml:space="preserve">уемые в дошкольном учреждении, </w:t>
      </w:r>
      <w:r w:rsidRPr="00F402D0">
        <w:rPr>
          <w:rFonts w:ascii="Times New Roman" w:hAnsi="Times New Roman" w:cs="Times New Roman"/>
          <w:sz w:val="24"/>
          <w:szCs w:val="24"/>
        </w:rPr>
        <w:t>поддерживают и развивают интерес дошкольников к получению новых знаний. Осуществляется сотрудничество воспитателей, родителей, по всем аспектам вопроса экологического образования детей.</w:t>
      </w:r>
    </w:p>
    <w:p w:rsidR="00C21DD3" w:rsidRPr="00F402D0" w:rsidRDefault="004F527F" w:rsidP="004C34D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ab/>
      </w:r>
      <w:r w:rsidR="00900E48" w:rsidRPr="00F402D0">
        <w:rPr>
          <w:rFonts w:ascii="Times New Roman" w:hAnsi="Times New Roman" w:cs="Times New Roman"/>
          <w:sz w:val="24"/>
          <w:szCs w:val="24"/>
        </w:rPr>
        <w:t>Хочется верить, что уважительное и бережное отношение к природе, к планете в целом останется в сердцах наших дошколят на долгие годы и поможет им жить в гармонии с окружающим миром</w:t>
      </w:r>
      <w:r w:rsidR="000A6CA2">
        <w:rPr>
          <w:rFonts w:ascii="Times New Roman" w:hAnsi="Times New Roman" w:cs="Times New Roman"/>
          <w:sz w:val="24"/>
          <w:szCs w:val="24"/>
        </w:rPr>
        <w:t>.</w:t>
      </w:r>
    </w:p>
    <w:p w:rsidR="00C21DD3" w:rsidRPr="00F402D0" w:rsidRDefault="00C21DD3" w:rsidP="004C34D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DD3" w:rsidRPr="00F402D0" w:rsidRDefault="00C21DD3" w:rsidP="004C34D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DD3" w:rsidRPr="00F402D0" w:rsidRDefault="00C21DD3" w:rsidP="004C34D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DD3" w:rsidRPr="00F402D0" w:rsidRDefault="00C21DD3" w:rsidP="004C34D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21DD3" w:rsidRPr="00F402D0" w:rsidRDefault="00C21DD3" w:rsidP="004C34D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DD3" w:rsidRPr="00F402D0" w:rsidRDefault="00C21DD3" w:rsidP="004C34D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BA2" w:rsidRPr="00F402D0" w:rsidRDefault="00155BA2" w:rsidP="00155BA2">
      <w:pPr>
        <w:spacing w:after="0" w:line="360" w:lineRule="auto"/>
        <w:ind w:left="480" w:firstLine="228"/>
        <w:jc w:val="both"/>
        <w:rPr>
          <w:rFonts w:ascii="Times New Roman" w:hAnsi="Times New Roman" w:cs="Times New Roman"/>
          <w:sz w:val="24"/>
          <w:szCs w:val="24"/>
        </w:rPr>
      </w:pPr>
    </w:p>
    <w:p w:rsidR="005B2C5F" w:rsidRPr="00F402D0" w:rsidRDefault="005B2C5F" w:rsidP="00155BA2">
      <w:pPr>
        <w:spacing w:after="0" w:line="360" w:lineRule="auto"/>
        <w:ind w:left="480" w:firstLine="228"/>
        <w:jc w:val="both"/>
        <w:rPr>
          <w:rFonts w:ascii="Times New Roman" w:hAnsi="Times New Roman" w:cs="Times New Roman"/>
          <w:sz w:val="24"/>
          <w:szCs w:val="24"/>
        </w:rPr>
      </w:pPr>
    </w:p>
    <w:p w:rsidR="005B2C5F" w:rsidRPr="00F402D0" w:rsidRDefault="005B2C5F" w:rsidP="00155BA2">
      <w:pPr>
        <w:spacing w:after="0" w:line="360" w:lineRule="auto"/>
        <w:ind w:left="480" w:firstLine="228"/>
        <w:jc w:val="both"/>
        <w:rPr>
          <w:rFonts w:ascii="Times New Roman" w:hAnsi="Times New Roman" w:cs="Times New Roman"/>
          <w:sz w:val="24"/>
          <w:szCs w:val="24"/>
        </w:rPr>
      </w:pPr>
    </w:p>
    <w:p w:rsidR="005B2C5F" w:rsidRDefault="005B2C5F" w:rsidP="001928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8CC" w:rsidRPr="00F402D0" w:rsidRDefault="001928CC" w:rsidP="001928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C5F" w:rsidRDefault="005B2C5F" w:rsidP="00155BA2">
      <w:pPr>
        <w:spacing w:after="0" w:line="360" w:lineRule="auto"/>
        <w:ind w:left="480" w:firstLine="228"/>
        <w:jc w:val="both"/>
        <w:rPr>
          <w:rFonts w:ascii="Times New Roman" w:hAnsi="Times New Roman" w:cs="Times New Roman"/>
          <w:sz w:val="24"/>
          <w:szCs w:val="24"/>
        </w:rPr>
      </w:pPr>
    </w:p>
    <w:p w:rsidR="009451B7" w:rsidRDefault="009451B7" w:rsidP="00155BA2">
      <w:pPr>
        <w:spacing w:after="0" w:line="360" w:lineRule="auto"/>
        <w:ind w:left="480" w:firstLine="228"/>
        <w:jc w:val="both"/>
        <w:rPr>
          <w:rFonts w:ascii="Times New Roman" w:hAnsi="Times New Roman" w:cs="Times New Roman"/>
          <w:sz w:val="24"/>
          <w:szCs w:val="24"/>
        </w:rPr>
      </w:pPr>
    </w:p>
    <w:p w:rsidR="009451B7" w:rsidRPr="00F402D0" w:rsidRDefault="009451B7" w:rsidP="00155BA2">
      <w:pPr>
        <w:spacing w:after="0" w:line="360" w:lineRule="auto"/>
        <w:ind w:left="480" w:firstLine="228"/>
        <w:jc w:val="both"/>
        <w:rPr>
          <w:rFonts w:ascii="Times New Roman" w:hAnsi="Times New Roman" w:cs="Times New Roman"/>
          <w:sz w:val="24"/>
          <w:szCs w:val="24"/>
        </w:rPr>
      </w:pPr>
    </w:p>
    <w:p w:rsidR="007B6A07" w:rsidRPr="00F402D0" w:rsidRDefault="000A6CA2" w:rsidP="00155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1DD3" w:rsidRPr="00F402D0" w:rsidRDefault="00C21DD3" w:rsidP="004C34D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268" w:rsidRPr="00F402D0" w:rsidRDefault="004C34DF" w:rsidP="005D14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0">
        <w:rPr>
          <w:rFonts w:ascii="Times New Roman" w:hAnsi="Times New Roman" w:cs="Times New Roman"/>
          <w:sz w:val="24"/>
          <w:szCs w:val="24"/>
        </w:rPr>
        <w:tab/>
      </w:r>
    </w:p>
    <w:p w:rsidR="008A6F09" w:rsidRPr="00F402D0" w:rsidRDefault="008A6F09" w:rsidP="008A6F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F0B" w:rsidRPr="00F402D0" w:rsidRDefault="000D2F0B" w:rsidP="00167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1FED" w:rsidRPr="00F402D0" w:rsidRDefault="00CE1FED" w:rsidP="00900E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4DA" w:rsidRPr="00F402D0" w:rsidRDefault="009924DA" w:rsidP="00854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24DA" w:rsidRPr="00F402D0" w:rsidSect="0080518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D7EAB"/>
    <w:multiLevelType w:val="hybridMultilevel"/>
    <w:tmpl w:val="7C5C4328"/>
    <w:lvl w:ilvl="0" w:tplc="A9B411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A8E5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6C8B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4E3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A03A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2FC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80E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E6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36AD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9548F5"/>
    <w:multiLevelType w:val="hybridMultilevel"/>
    <w:tmpl w:val="F73E9216"/>
    <w:lvl w:ilvl="0" w:tplc="1B529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7B356E"/>
    <w:multiLevelType w:val="hybridMultilevel"/>
    <w:tmpl w:val="1CFC3B1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9A6EEB"/>
    <w:multiLevelType w:val="hybridMultilevel"/>
    <w:tmpl w:val="F4E22604"/>
    <w:lvl w:ilvl="0" w:tplc="E272D6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90BC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ACA2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E89A9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295E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0B9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049F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F403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C01A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C00757"/>
    <w:multiLevelType w:val="hybridMultilevel"/>
    <w:tmpl w:val="140C5A1C"/>
    <w:lvl w:ilvl="0" w:tplc="D174F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617EAC"/>
    <w:multiLevelType w:val="hybridMultilevel"/>
    <w:tmpl w:val="7D0462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5E377C"/>
    <w:multiLevelType w:val="hybridMultilevel"/>
    <w:tmpl w:val="8042D5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032B3"/>
    <w:multiLevelType w:val="hybridMultilevel"/>
    <w:tmpl w:val="80B4DA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2106B"/>
    <w:multiLevelType w:val="hybridMultilevel"/>
    <w:tmpl w:val="F07A2A08"/>
    <w:lvl w:ilvl="0" w:tplc="E4505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E77D0C"/>
    <w:multiLevelType w:val="hybridMultilevel"/>
    <w:tmpl w:val="37424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E7AF0"/>
    <w:multiLevelType w:val="hybridMultilevel"/>
    <w:tmpl w:val="1664471E"/>
    <w:lvl w:ilvl="0" w:tplc="041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653B6331"/>
    <w:multiLevelType w:val="hybridMultilevel"/>
    <w:tmpl w:val="D7BA9C36"/>
    <w:lvl w:ilvl="0" w:tplc="141E1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93247A"/>
    <w:multiLevelType w:val="hybridMultilevel"/>
    <w:tmpl w:val="FEA81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D85335"/>
    <w:multiLevelType w:val="hybridMultilevel"/>
    <w:tmpl w:val="AFE69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7C78F4"/>
    <w:multiLevelType w:val="hybridMultilevel"/>
    <w:tmpl w:val="79180ED0"/>
    <w:lvl w:ilvl="0" w:tplc="4EA2F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CF3B4E"/>
    <w:multiLevelType w:val="hybridMultilevel"/>
    <w:tmpl w:val="C7A24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1C7C40"/>
    <w:multiLevelType w:val="hybridMultilevel"/>
    <w:tmpl w:val="0F56BD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2"/>
  </w:num>
  <w:num w:numId="5">
    <w:abstractNumId w:val="16"/>
  </w:num>
  <w:num w:numId="6">
    <w:abstractNumId w:val="13"/>
  </w:num>
  <w:num w:numId="7">
    <w:abstractNumId w:val="10"/>
  </w:num>
  <w:num w:numId="8">
    <w:abstractNumId w:val="8"/>
  </w:num>
  <w:num w:numId="9">
    <w:abstractNumId w:val="1"/>
  </w:num>
  <w:num w:numId="10">
    <w:abstractNumId w:val="14"/>
  </w:num>
  <w:num w:numId="11">
    <w:abstractNumId w:val="11"/>
  </w:num>
  <w:num w:numId="12">
    <w:abstractNumId w:val="9"/>
  </w:num>
  <w:num w:numId="13">
    <w:abstractNumId w:val="0"/>
  </w:num>
  <w:num w:numId="14">
    <w:abstractNumId w:val="3"/>
  </w:num>
  <w:num w:numId="15">
    <w:abstractNumId w:val="7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83"/>
    <w:rsid w:val="000140EC"/>
    <w:rsid w:val="0004364D"/>
    <w:rsid w:val="00074546"/>
    <w:rsid w:val="00080ECF"/>
    <w:rsid w:val="00087200"/>
    <w:rsid w:val="000A6CA2"/>
    <w:rsid w:val="000D20DF"/>
    <w:rsid w:val="000D2F0B"/>
    <w:rsid w:val="000D6A2B"/>
    <w:rsid w:val="00112B6F"/>
    <w:rsid w:val="00155BA2"/>
    <w:rsid w:val="00167FD3"/>
    <w:rsid w:val="00171648"/>
    <w:rsid w:val="00191A66"/>
    <w:rsid w:val="001928CC"/>
    <w:rsid w:val="001A7553"/>
    <w:rsid w:val="001B0A98"/>
    <w:rsid w:val="001B4275"/>
    <w:rsid w:val="001C0050"/>
    <w:rsid w:val="001C2EDC"/>
    <w:rsid w:val="001D7D0C"/>
    <w:rsid w:val="00201FE2"/>
    <w:rsid w:val="002060BE"/>
    <w:rsid w:val="00260B8C"/>
    <w:rsid w:val="00263B63"/>
    <w:rsid w:val="002B0E16"/>
    <w:rsid w:val="002B38DD"/>
    <w:rsid w:val="002B5C8F"/>
    <w:rsid w:val="002D11DA"/>
    <w:rsid w:val="002D509E"/>
    <w:rsid w:val="00307DD0"/>
    <w:rsid w:val="00313E83"/>
    <w:rsid w:val="00330CF8"/>
    <w:rsid w:val="0033141F"/>
    <w:rsid w:val="00386545"/>
    <w:rsid w:val="003A0C86"/>
    <w:rsid w:val="003A0DF4"/>
    <w:rsid w:val="003A215A"/>
    <w:rsid w:val="003C40B6"/>
    <w:rsid w:val="003C4E76"/>
    <w:rsid w:val="003E1831"/>
    <w:rsid w:val="003F783F"/>
    <w:rsid w:val="0043428E"/>
    <w:rsid w:val="00436EE1"/>
    <w:rsid w:val="00461684"/>
    <w:rsid w:val="00477CB3"/>
    <w:rsid w:val="004A09EB"/>
    <w:rsid w:val="004C34DF"/>
    <w:rsid w:val="004F50C8"/>
    <w:rsid w:val="004F527F"/>
    <w:rsid w:val="00500F6D"/>
    <w:rsid w:val="00504720"/>
    <w:rsid w:val="005107D0"/>
    <w:rsid w:val="00516F6D"/>
    <w:rsid w:val="005271D2"/>
    <w:rsid w:val="0055405E"/>
    <w:rsid w:val="00576423"/>
    <w:rsid w:val="0059086B"/>
    <w:rsid w:val="005B2C5F"/>
    <w:rsid w:val="005D14A3"/>
    <w:rsid w:val="005E7339"/>
    <w:rsid w:val="00606FA8"/>
    <w:rsid w:val="006101BC"/>
    <w:rsid w:val="00634D61"/>
    <w:rsid w:val="006575C4"/>
    <w:rsid w:val="006D1A05"/>
    <w:rsid w:val="006F68EB"/>
    <w:rsid w:val="00705733"/>
    <w:rsid w:val="007150A9"/>
    <w:rsid w:val="00741B01"/>
    <w:rsid w:val="00754F0E"/>
    <w:rsid w:val="00755D8F"/>
    <w:rsid w:val="00763B34"/>
    <w:rsid w:val="00792197"/>
    <w:rsid w:val="007B6A07"/>
    <w:rsid w:val="007F042D"/>
    <w:rsid w:val="007F5C2D"/>
    <w:rsid w:val="00805183"/>
    <w:rsid w:val="00811DA5"/>
    <w:rsid w:val="00854A22"/>
    <w:rsid w:val="00873D9F"/>
    <w:rsid w:val="008867D0"/>
    <w:rsid w:val="008A4AEB"/>
    <w:rsid w:val="008A6F09"/>
    <w:rsid w:val="008C7C79"/>
    <w:rsid w:val="008D6BDD"/>
    <w:rsid w:val="008F7C8B"/>
    <w:rsid w:val="00900E48"/>
    <w:rsid w:val="00944282"/>
    <w:rsid w:val="009451B7"/>
    <w:rsid w:val="00950695"/>
    <w:rsid w:val="0096445A"/>
    <w:rsid w:val="009924DA"/>
    <w:rsid w:val="009C7B9C"/>
    <w:rsid w:val="00A01682"/>
    <w:rsid w:val="00A15EF7"/>
    <w:rsid w:val="00A345E2"/>
    <w:rsid w:val="00A3589D"/>
    <w:rsid w:val="00A763BC"/>
    <w:rsid w:val="00AE7EE9"/>
    <w:rsid w:val="00B051A0"/>
    <w:rsid w:val="00B17BFE"/>
    <w:rsid w:val="00B222DE"/>
    <w:rsid w:val="00B27043"/>
    <w:rsid w:val="00B40843"/>
    <w:rsid w:val="00BA088A"/>
    <w:rsid w:val="00BA3B43"/>
    <w:rsid w:val="00C17F0F"/>
    <w:rsid w:val="00C21DD3"/>
    <w:rsid w:val="00C322F8"/>
    <w:rsid w:val="00C477CD"/>
    <w:rsid w:val="00C95DD1"/>
    <w:rsid w:val="00CA752E"/>
    <w:rsid w:val="00CE1FED"/>
    <w:rsid w:val="00CE443C"/>
    <w:rsid w:val="00D13342"/>
    <w:rsid w:val="00D16CEF"/>
    <w:rsid w:val="00D23A4F"/>
    <w:rsid w:val="00D26A4F"/>
    <w:rsid w:val="00D661B9"/>
    <w:rsid w:val="00D769A3"/>
    <w:rsid w:val="00D87A8E"/>
    <w:rsid w:val="00DA58EE"/>
    <w:rsid w:val="00DA6268"/>
    <w:rsid w:val="00DF5F7A"/>
    <w:rsid w:val="00E113FB"/>
    <w:rsid w:val="00E12D1E"/>
    <w:rsid w:val="00E30673"/>
    <w:rsid w:val="00E4135C"/>
    <w:rsid w:val="00E80340"/>
    <w:rsid w:val="00EB6DD1"/>
    <w:rsid w:val="00EE6CCC"/>
    <w:rsid w:val="00EF20CA"/>
    <w:rsid w:val="00F007F3"/>
    <w:rsid w:val="00F05D6B"/>
    <w:rsid w:val="00F402D0"/>
    <w:rsid w:val="00F66B66"/>
    <w:rsid w:val="00F8299D"/>
    <w:rsid w:val="00F9153F"/>
    <w:rsid w:val="00F95663"/>
    <w:rsid w:val="00FD3744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7B9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7B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7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5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8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9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8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974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72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59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26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76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023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38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12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6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A843E-39A7-4C63-AC33-54AA8236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444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ITS</cp:lastModifiedBy>
  <cp:revision>3</cp:revision>
  <dcterms:created xsi:type="dcterms:W3CDTF">2021-04-15T01:53:00Z</dcterms:created>
  <dcterms:modified xsi:type="dcterms:W3CDTF">2021-10-19T06:11:00Z</dcterms:modified>
</cp:coreProperties>
</file>